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1627" w14:textId="60B531D9" w:rsidR="00144D78" w:rsidRPr="0025300C" w:rsidRDefault="00451682" w:rsidP="0025300C">
      <w:pPr>
        <w:snapToGrid w:val="0"/>
        <w:jc w:val="center"/>
        <w:rPr>
          <w:rFonts w:ascii="BIZ UDP明朝 Medium" w:eastAsia="BIZ UDP明朝 Medium" w:hAnsi="BIZ UDP明朝 Medium"/>
          <w:b/>
          <w:sz w:val="30"/>
          <w:szCs w:val="30"/>
        </w:rPr>
      </w:pPr>
      <w:r w:rsidRPr="00081507">
        <w:rPr>
          <w:rFonts w:ascii="BIZ UDP明朝 Medium" w:eastAsia="BIZ UDP明朝 Medium" w:hAnsi="BIZ UDP明朝 Medium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AEDC05" wp14:editId="02431679">
                <wp:simplePos x="0" y="0"/>
                <wp:positionH relativeFrom="page">
                  <wp:posOffset>6429564</wp:posOffset>
                </wp:positionH>
                <wp:positionV relativeFrom="paragraph">
                  <wp:posOffset>-106883</wp:posOffset>
                </wp:positionV>
                <wp:extent cx="920115" cy="389052"/>
                <wp:effectExtent l="0" t="0" r="13335" b="114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8905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EDB4B" w14:textId="77777777" w:rsidR="007619C8" w:rsidRPr="00F20370" w:rsidRDefault="007619C8" w:rsidP="00423374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DC05" id="正方形/長方形 31" o:spid="_x0000_s1026" style="position:absolute;left:0;text-align:left;margin-left:506.25pt;margin-top:-8.4pt;width:72.45pt;height:30.6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" filled="f" strokecolor="black [1600]">
                <v:textbox>
                  <w:txbxContent>
                    <w:p w14:paraId="00FEDB4B" w14:textId="77777777" w:rsidR="007619C8" w:rsidRPr="00F20370" w:rsidRDefault="007619C8" w:rsidP="00423374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0D87">
        <w:rPr>
          <w:rFonts w:ascii="BIZ UDP明朝 Medium" w:eastAsia="BIZ UDP明朝 Medium" w:hAnsi="BIZ UDP明朝 Medium" w:hint="eastAsia"/>
          <w:b/>
          <w:sz w:val="30"/>
          <w:szCs w:val="30"/>
        </w:rPr>
        <w:t>20</w:t>
      </w:r>
      <w:r w:rsidR="000C29FA">
        <w:rPr>
          <w:rFonts w:ascii="BIZ UDP明朝 Medium" w:eastAsia="BIZ UDP明朝 Medium" w:hAnsi="BIZ UDP明朝 Medium" w:hint="eastAsia"/>
          <w:b/>
          <w:sz w:val="30"/>
          <w:szCs w:val="30"/>
        </w:rPr>
        <w:t>26</w:t>
      </w:r>
      <w:r w:rsidR="00423374" w:rsidRPr="00081507">
        <w:rPr>
          <w:rFonts w:ascii="BIZ UDP明朝 Medium" w:eastAsia="BIZ UDP明朝 Medium" w:hAnsi="BIZ UDP明朝 Medium" w:hint="eastAsia"/>
          <w:b/>
          <w:sz w:val="30"/>
          <w:szCs w:val="30"/>
        </w:rPr>
        <w:t>年度　登別市市民活動センター登録申請書</w:t>
      </w:r>
    </w:p>
    <w:p w14:paraId="1A26BC47" w14:textId="786E38D5" w:rsidR="002451DF" w:rsidRPr="00C26DE6" w:rsidRDefault="0070544A" w:rsidP="0070544A">
      <w:pPr>
        <w:widowControl/>
        <w:jc w:val="center"/>
        <w:rPr>
          <w:rFonts w:ascii="BIZ UDP明朝 Medium" w:eastAsia="BIZ UDP明朝 Medium" w:hAnsi="BIZ UDP明朝 Medium"/>
          <w:sz w:val="22"/>
          <w:szCs w:val="26"/>
        </w:rPr>
      </w:pPr>
      <w:r>
        <w:rPr>
          <w:rFonts w:ascii="BIZ UDP明朝 Medium" w:eastAsia="BIZ UDP明朝 Medium" w:hAnsi="BIZ UDP明朝 Medium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5D42795" wp14:editId="7AFEB19E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982345" cy="242570"/>
                <wp:effectExtent l="0" t="0" r="0" b="5080"/>
                <wp:wrapNone/>
                <wp:docPr id="39688476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45FF4" w14:textId="33211B90" w:rsidR="00451682" w:rsidRPr="009408F4" w:rsidRDefault="00451682" w:rsidP="00451682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6"/>
                              </w:rPr>
                            </w:pPr>
                            <w:r w:rsidRPr="009408F4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6"/>
                              </w:rPr>
                              <w:t xml:space="preserve">　受付Ｎ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2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26.15pt;margin-top:1.25pt;width:77.35pt;height:19.1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" filled="f" stroked="f" strokeweight=".5pt">
                <v:textbox>
                  <w:txbxContent>
                    <w:p w14:paraId="39345FF4" w14:textId="33211B90" w:rsidR="00451682" w:rsidRPr="009408F4" w:rsidRDefault="00451682" w:rsidP="00451682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14"/>
                          <w:szCs w:val="16"/>
                        </w:rPr>
                      </w:pPr>
                      <w:r w:rsidRPr="009408F4"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  <w:t xml:space="preserve">　受付Ｎ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対象期間：20</w:t>
      </w:r>
      <w:r w:rsidR="000C29FA">
        <w:rPr>
          <w:rFonts w:ascii="BIZ UDP明朝 Medium" w:eastAsia="BIZ UDP明朝 Medium" w:hAnsi="BIZ UDP明朝 Medium" w:hint="eastAsia"/>
          <w:sz w:val="22"/>
          <w:szCs w:val="26"/>
        </w:rPr>
        <w:t>26</w: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="00235916" w:rsidRPr="00081507">
        <w:rPr>
          <w:rFonts w:ascii="BIZ UDP明朝 Medium" w:eastAsia="BIZ UDP明朝 Medium" w:hAnsi="BIZ UDP明朝 Medium"/>
          <w:sz w:val="22"/>
          <w:szCs w:val="26"/>
        </w:rPr>
        <w:t>4</w: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="00235916" w:rsidRPr="00081507">
        <w:rPr>
          <w:rFonts w:ascii="BIZ UDP明朝 Medium" w:eastAsia="BIZ UDP明朝 Medium" w:hAnsi="BIZ UDP明朝 Medium"/>
          <w:sz w:val="22"/>
          <w:szCs w:val="26"/>
        </w:rPr>
        <w:t>1</w: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日～20</w:t>
      </w:r>
      <w:r w:rsidR="000C29FA">
        <w:rPr>
          <w:rFonts w:ascii="BIZ UDP明朝 Medium" w:eastAsia="BIZ UDP明朝 Medium" w:hAnsi="BIZ UDP明朝 Medium" w:hint="eastAsia"/>
          <w:sz w:val="22"/>
          <w:szCs w:val="26"/>
        </w:rPr>
        <w:t>27</w: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="00235916" w:rsidRPr="00081507">
        <w:rPr>
          <w:rFonts w:ascii="BIZ UDP明朝 Medium" w:eastAsia="BIZ UDP明朝 Medium" w:hAnsi="BIZ UDP明朝 Medium"/>
          <w:sz w:val="22"/>
          <w:szCs w:val="26"/>
        </w:rPr>
        <w:t>3</w: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="00235916" w:rsidRPr="00081507">
        <w:rPr>
          <w:rFonts w:ascii="BIZ UDP明朝 Medium" w:eastAsia="BIZ UDP明朝 Medium" w:hAnsi="BIZ UDP明朝 Medium"/>
          <w:sz w:val="22"/>
          <w:szCs w:val="26"/>
        </w:rPr>
        <w:t>31</w:t>
      </w:r>
      <w:r w:rsidR="00235916" w:rsidRPr="00081507">
        <w:rPr>
          <w:rFonts w:ascii="BIZ UDP明朝 Medium" w:eastAsia="BIZ UDP明朝 Medium" w:hAnsi="BIZ UDP明朝 Medium" w:hint="eastAsia"/>
          <w:sz w:val="22"/>
          <w:szCs w:val="26"/>
        </w:rPr>
        <w:t>日</w:t>
      </w:r>
    </w:p>
    <w:p w14:paraId="2DB61143" w14:textId="17F0FA01" w:rsidR="002451DF" w:rsidRPr="00C26DE6" w:rsidRDefault="002451DF" w:rsidP="0070544A">
      <w:pPr>
        <w:snapToGrid w:val="0"/>
        <w:jc w:val="center"/>
        <w:rPr>
          <w:rFonts w:ascii="BIZ UDP明朝 Medium" w:eastAsia="BIZ UDP明朝 Medium" w:hAnsi="BIZ UDP明朝 Medium"/>
          <w:bCs/>
          <w:szCs w:val="21"/>
        </w:rPr>
      </w:pPr>
      <w:r w:rsidRPr="00C26DE6">
        <w:rPr>
          <w:rFonts w:ascii="BIZ UDP明朝 Medium" w:eastAsia="BIZ UDP明朝 Medium" w:hAnsi="BIZ UDP明朝 Medium" w:hint="eastAsia"/>
          <w:bCs/>
          <w:szCs w:val="21"/>
        </w:rPr>
        <w:t>登別市市民活動センター団体登録手続きについて、下記個人情報の取り扱いについて同意の上申請します</w:t>
      </w:r>
    </w:p>
    <w:p w14:paraId="7D20ED51" w14:textId="757CF1E4" w:rsidR="0025300C" w:rsidRPr="008C51FC" w:rsidRDefault="00E7678F" w:rsidP="008C51FC">
      <w:pPr>
        <w:snapToGrid w:val="0"/>
        <w:ind w:firstLineChars="350" w:firstLine="735"/>
        <w:rPr>
          <w:rFonts w:ascii="BIZ UDP明朝 Medium" w:eastAsia="BIZ UDP明朝 Medium" w:hAnsi="BIZ UDP明朝 Medium" w:hint="eastAsia"/>
          <w:bCs/>
          <w:szCs w:val="21"/>
        </w:rPr>
      </w:pPr>
      <w:r w:rsidRPr="00C26DE6">
        <w:rPr>
          <w:rFonts w:ascii="BIZ UDP明朝 Medium" w:eastAsia="BIZ UDP明朝 Medium" w:hAnsi="BIZ UDP明朝 Medium" w:hint="eastAsia"/>
          <w:bCs/>
          <w:szCs w:val="21"/>
        </w:rPr>
        <w:t>なお、ご記入いただいた個情報は第三者に提供することはございません</w:t>
      </w:r>
    </w:p>
    <w:tbl>
      <w:tblPr>
        <w:tblpPr w:leftFromText="142" w:rightFromText="142" w:vertAnchor="text" w:horzAnchor="margin" w:tblpY="9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281"/>
        <w:gridCol w:w="281"/>
        <w:gridCol w:w="995"/>
        <w:gridCol w:w="291"/>
        <w:gridCol w:w="138"/>
        <w:gridCol w:w="704"/>
        <w:gridCol w:w="142"/>
        <w:gridCol w:w="570"/>
        <w:gridCol w:w="136"/>
        <w:gridCol w:w="427"/>
        <w:gridCol w:w="429"/>
        <w:gridCol w:w="147"/>
        <w:gridCol w:w="1414"/>
        <w:gridCol w:w="568"/>
        <w:gridCol w:w="9"/>
        <w:gridCol w:w="857"/>
      </w:tblGrid>
      <w:tr w:rsidR="008C51FC" w:rsidRPr="00081507" w14:paraId="09ACF857" w14:textId="77777777" w:rsidTr="008C51FC">
        <w:trPr>
          <w:trHeight w:val="276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472D99" w14:textId="2757E127" w:rsidR="008C51FC" w:rsidRPr="00081507" w:rsidRDefault="008C51FC" w:rsidP="008C51FC">
            <w:pPr>
              <w:ind w:firstLineChars="100" w:firstLine="220"/>
              <w:jc w:val="left"/>
              <w:rPr>
                <w:rFonts w:ascii="BIZ UDP明朝 Medium" w:eastAsia="BIZ UDP明朝 Medium" w:hAnsi="BIZ UDP明朝 Medium" w:hint="eastAsia"/>
                <w:sz w:val="18"/>
                <w:szCs w:val="20"/>
              </w:rPr>
            </w:pPr>
            <w:r w:rsidRPr="008C51FC">
              <w:rPr>
                <w:rFonts w:ascii="BIZ UDP明朝 Medium" w:eastAsia="BIZ UDP明朝 Medium" w:hAnsi="BIZ UDP明朝 Medium" w:hint="eastAsia"/>
                <w:b/>
                <w:sz w:val="22"/>
              </w:rPr>
              <w:t>空欄、太枠の部分</w:t>
            </w:r>
            <w:r w:rsidR="0026457A">
              <w:rPr>
                <w:rFonts w:ascii="BIZ UDP明朝 Medium" w:eastAsia="BIZ UDP明朝 Medium" w:hAnsi="BIZ UDP明朝 Medium" w:hint="eastAsia"/>
                <w:b/>
                <w:sz w:val="22"/>
              </w:rPr>
              <w:t>（必須）</w:t>
            </w:r>
            <w:r w:rsidRPr="008C51FC">
              <w:rPr>
                <w:rFonts w:ascii="BIZ UDP明朝 Medium" w:eastAsia="BIZ UDP明朝 Medium" w:hAnsi="BIZ UDP明朝 Medium" w:hint="eastAsia"/>
                <w:b/>
                <w:sz w:val="22"/>
              </w:rPr>
              <w:t>記入願います</w:t>
            </w:r>
          </w:p>
        </w:tc>
      </w:tr>
      <w:tr w:rsidR="00443ADC" w:rsidRPr="00081507" w14:paraId="4277A00F" w14:textId="77777777" w:rsidTr="008C51FC">
        <w:trPr>
          <w:trHeight w:val="699"/>
        </w:trPr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5A11D6" w14:textId="7DC896B2" w:rsidR="00443ADC" w:rsidRPr="00081507" w:rsidRDefault="00443ADC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名</w:t>
            </w:r>
          </w:p>
        </w:tc>
        <w:tc>
          <w:tcPr>
            <w:tcW w:w="4014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6D0E" w14:textId="7274CA72" w:rsidR="00443ADC" w:rsidRPr="00081507" w:rsidRDefault="00443ADC" w:rsidP="00B42F7D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（※</w:t>
            </w: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  <w:u w:val="single"/>
              </w:rPr>
              <w:t>個人の方</w:t>
            </w: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は、氏名を記入してください。）</w:t>
            </w:r>
          </w:p>
          <w:p w14:paraId="47B45ADD" w14:textId="77777777" w:rsidR="009408F4" w:rsidRPr="00081507" w:rsidRDefault="009408F4" w:rsidP="00B42F7D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2684748A" w14:textId="0200704C" w:rsidR="00443ADC" w:rsidRPr="00B97735" w:rsidRDefault="00443ADC" w:rsidP="00B42F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51DF" w:rsidRPr="00081507" w14:paraId="709DF0C5" w14:textId="77777777" w:rsidTr="008C51FC">
        <w:trPr>
          <w:trHeight w:val="516"/>
        </w:trPr>
        <w:tc>
          <w:tcPr>
            <w:tcW w:w="986" w:type="pct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024435B2" w14:textId="77777777" w:rsidR="002451DF" w:rsidRPr="00081507" w:rsidRDefault="002451DF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登録区分</w:t>
            </w:r>
          </w:p>
          <w:p w14:paraId="0DCCA3C4" w14:textId="77777777" w:rsidR="002451DF" w:rsidRPr="0070544A" w:rsidRDefault="002451DF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0544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sym w:font="Wingdings" w:char="F0FE"/>
            </w:r>
            <w:r w:rsidRPr="0070544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をつけてください</w:t>
            </w:r>
          </w:p>
        </w:tc>
        <w:tc>
          <w:tcPr>
            <w:tcW w:w="4014" w:type="pct"/>
            <w:gridSpan w:val="17"/>
            <w:tcBorders>
              <w:top w:val="single" w:sz="8" w:space="0" w:color="auto"/>
            </w:tcBorders>
            <w:vAlign w:val="center"/>
          </w:tcPr>
          <w:p w14:paraId="7EB34F39" w14:textId="78BC80EE" w:rsidR="002451DF" w:rsidRPr="00081507" w:rsidRDefault="002451DF" w:rsidP="00F63812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市民活動（一般市民、外部に発信）　</w:t>
            </w:r>
            <w:r w:rsidR="00C26DE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NPO法人　　</w:t>
            </w:r>
            <w:r w:rsidR="00C26DE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5601E" w:rsidRPr="0008150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町内会・地区市民委員会</w:t>
            </w:r>
          </w:p>
          <w:p w14:paraId="3FF33751" w14:textId="72AB3167" w:rsidR="002451DF" w:rsidRPr="00081507" w:rsidRDefault="002451DF" w:rsidP="00F63812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市民事業（会員のみの活動）　　　</w:t>
            </w:r>
            <w:r w:rsidR="00AC6CB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26DE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公的機関　　　 </w:t>
            </w:r>
            <w:r w:rsidR="00C26DE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/>
              </w:rPr>
              <w:t xml:space="preserve"> 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</w:tr>
      <w:tr w:rsidR="00D74CF9" w:rsidRPr="00081507" w14:paraId="706AECF7" w14:textId="77777777" w:rsidTr="008C51FC">
        <w:trPr>
          <w:trHeight w:val="527"/>
        </w:trPr>
        <w:tc>
          <w:tcPr>
            <w:tcW w:w="986" w:type="pct"/>
            <w:vMerge w:val="restart"/>
            <w:shd w:val="clear" w:color="auto" w:fill="C6D9F1" w:themeFill="text2" w:themeFillTint="33"/>
            <w:vAlign w:val="center"/>
          </w:tcPr>
          <w:p w14:paraId="762AA74E" w14:textId="77777777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代表者</w:t>
            </w:r>
          </w:p>
        </w:tc>
        <w:tc>
          <w:tcPr>
            <w:tcW w:w="591" w:type="pct"/>
            <w:shd w:val="clear" w:color="auto" w:fill="C6D9F1" w:themeFill="text2" w:themeFillTint="33"/>
            <w:vAlign w:val="center"/>
          </w:tcPr>
          <w:p w14:paraId="5D615159" w14:textId="77777777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お名前</w:t>
            </w:r>
          </w:p>
        </w:tc>
        <w:tc>
          <w:tcPr>
            <w:tcW w:w="1639" w:type="pct"/>
            <w:gridSpan w:val="9"/>
            <w:vAlign w:val="center"/>
          </w:tcPr>
          <w:p w14:paraId="68F46486" w14:textId="7970B988" w:rsidR="00D74CF9" w:rsidRDefault="00D74CF9" w:rsidP="00B42F7D">
            <w:pPr>
              <w:rPr>
                <w:rFonts w:ascii="BIZ UDP明朝 Medium" w:eastAsia="BIZ UDP明朝 Medium" w:hAnsi="BIZ UDP明朝 Medium"/>
              </w:rPr>
            </w:pPr>
          </w:p>
          <w:p w14:paraId="6517C956" w14:textId="77777777" w:rsidR="009408F4" w:rsidRPr="00081507" w:rsidRDefault="009408F4" w:rsidP="00B42F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7" w:type="pct"/>
            <w:gridSpan w:val="2"/>
            <w:shd w:val="clear" w:color="auto" w:fill="C6D9F1" w:themeFill="text2" w:themeFillTint="33"/>
            <w:vAlign w:val="center"/>
          </w:tcPr>
          <w:p w14:paraId="5C93D75C" w14:textId="34299835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1387" w:type="pct"/>
            <w:gridSpan w:val="5"/>
            <w:tcBorders>
              <w:bottom w:val="single" w:sz="12" w:space="0" w:color="auto"/>
            </w:tcBorders>
            <w:vAlign w:val="center"/>
          </w:tcPr>
          <w:p w14:paraId="797AA077" w14:textId="7439B669" w:rsidR="00D74CF9" w:rsidRPr="00081507" w:rsidRDefault="00D74CF9" w:rsidP="00B42F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4CF9" w:rsidRPr="00081507" w14:paraId="1DDE694F" w14:textId="77777777" w:rsidTr="008C51FC">
        <w:trPr>
          <w:trHeight w:val="480"/>
        </w:trPr>
        <w:tc>
          <w:tcPr>
            <w:tcW w:w="986" w:type="pct"/>
            <w:vMerge/>
            <w:shd w:val="clear" w:color="auto" w:fill="C6D9F1" w:themeFill="text2" w:themeFillTint="33"/>
            <w:vAlign w:val="center"/>
            <w:hideMark/>
          </w:tcPr>
          <w:p w14:paraId="5111A3C2" w14:textId="77777777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91" w:type="pct"/>
            <w:shd w:val="clear" w:color="auto" w:fill="C6D9F1" w:themeFill="text2" w:themeFillTint="33"/>
            <w:vAlign w:val="center"/>
          </w:tcPr>
          <w:p w14:paraId="1E132647" w14:textId="22B6A2E4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（携帯）</w:t>
            </w:r>
          </w:p>
        </w:tc>
        <w:tc>
          <w:tcPr>
            <w:tcW w:w="2036" w:type="pct"/>
            <w:gridSpan w:val="11"/>
            <w:tcBorders>
              <w:right w:val="single" w:sz="12" w:space="0" w:color="auto"/>
            </w:tcBorders>
            <w:vAlign w:val="center"/>
          </w:tcPr>
          <w:p w14:paraId="61A7FA26" w14:textId="77777777" w:rsidR="009408F4" w:rsidRPr="00081507" w:rsidRDefault="009408F4" w:rsidP="000C29F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B731C70" w14:textId="0F78CCA0" w:rsidR="00E31C72" w:rsidRPr="00E31C72" w:rsidRDefault="00E31C72" w:rsidP="00F63812">
            <w:pPr>
              <w:spacing w:line="260" w:lineRule="exact"/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</w:pPr>
            <w:r w:rsidRPr="00E31C7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連絡先を</w:t>
            </w:r>
          </w:p>
          <w:p w14:paraId="5416C416" w14:textId="77777777" w:rsidR="00E31C72" w:rsidRPr="00E31C72" w:rsidRDefault="00E31C72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  <w:r w:rsidRPr="00E31C7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公開して良い〇</w:t>
            </w:r>
          </w:p>
          <w:p w14:paraId="57C22B30" w14:textId="284EBFA3" w:rsidR="00E31C72" w:rsidRPr="00081507" w:rsidRDefault="00E31C72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 w:hint="eastAsia"/>
              </w:rPr>
            </w:pPr>
            <w:r w:rsidRPr="00E31C7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公開しない</w:t>
            </w:r>
            <w:r w:rsidRPr="00E31C72">
              <w:rPr>
                <w:rFonts w:ascii="Segoe UI Symbol" w:eastAsia="BIZ UDP明朝 Medium" w:hAnsi="Segoe UI Symbol" w:cs="Segoe UI Symbol" w:hint="eastAsia"/>
                <w:b/>
                <w:bCs/>
                <w:sz w:val="22"/>
                <w:szCs w:val="24"/>
              </w:rPr>
              <w:t>✕</w:t>
            </w:r>
          </w:p>
        </w:tc>
        <w:tc>
          <w:tcPr>
            <w:tcW w:w="39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19BAF" w14:textId="51C04274" w:rsidR="00D74CF9" w:rsidRPr="00081507" w:rsidRDefault="00D74CF9" w:rsidP="00F63812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1CCFF266" w14:textId="77777777" w:rsidTr="008C51FC">
        <w:trPr>
          <w:trHeight w:val="515"/>
        </w:trPr>
        <w:tc>
          <w:tcPr>
            <w:tcW w:w="986" w:type="pct"/>
            <w:vMerge/>
            <w:shd w:val="clear" w:color="auto" w:fill="C6D9F1" w:themeFill="text2" w:themeFillTint="33"/>
            <w:vAlign w:val="center"/>
          </w:tcPr>
          <w:p w14:paraId="787AC247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91" w:type="pct"/>
            <w:shd w:val="clear" w:color="auto" w:fill="C6D9F1" w:themeFill="text2" w:themeFillTint="33"/>
            <w:vAlign w:val="center"/>
          </w:tcPr>
          <w:p w14:paraId="17DB62F4" w14:textId="758EEEE5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2036" w:type="pct"/>
            <w:gridSpan w:val="11"/>
            <w:tcBorders>
              <w:right w:val="single" w:sz="12" w:space="0" w:color="auto"/>
            </w:tcBorders>
            <w:vAlign w:val="center"/>
          </w:tcPr>
          <w:p w14:paraId="34FB4A6B" w14:textId="2227449E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0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33B8AE2" w14:textId="77777777" w:rsidR="000C29FA" w:rsidRPr="00081507" w:rsidRDefault="000C29FA" w:rsidP="00F63812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42303" w14:textId="5D6127AA" w:rsidR="000C29FA" w:rsidRPr="00081507" w:rsidRDefault="000C29FA" w:rsidP="00F63812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0D7A4988" w14:textId="77777777" w:rsidTr="008C51FC">
        <w:trPr>
          <w:trHeight w:val="664"/>
        </w:trPr>
        <w:tc>
          <w:tcPr>
            <w:tcW w:w="986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092F164" w14:textId="0FE2919D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住所</w:t>
            </w:r>
          </w:p>
        </w:tc>
        <w:tc>
          <w:tcPr>
            <w:tcW w:w="4014" w:type="pct"/>
            <w:gridSpan w:val="17"/>
            <w:tcBorders>
              <w:bottom w:val="single" w:sz="12" w:space="0" w:color="auto"/>
            </w:tcBorders>
          </w:tcPr>
          <w:p w14:paraId="50438E53" w14:textId="095C0DCF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〒　　　　　　　　　　　　　　　　　</w:t>
            </w:r>
          </w:p>
          <w:p w14:paraId="4AB7EFE0" w14:textId="3330807C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A1BA6" w:rsidRPr="00081507" w14:paraId="7B5C3CD0" w14:textId="77777777" w:rsidTr="008C51FC">
        <w:trPr>
          <w:trHeight w:val="516"/>
        </w:trPr>
        <w:tc>
          <w:tcPr>
            <w:tcW w:w="9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C60212" w14:textId="02E56365" w:rsidR="00BD3F8D" w:rsidRPr="00BD3F8D" w:rsidRDefault="00BD3F8D" w:rsidP="00F63812">
            <w:pPr>
              <w:spacing w:line="260" w:lineRule="exact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BD3F8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※必須</w:t>
            </w:r>
          </w:p>
          <w:p w14:paraId="71E3E670" w14:textId="77777777" w:rsidR="003A1BA6" w:rsidRDefault="00F63812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F63812">
              <w:rPr>
                <w:rFonts w:ascii="BIZ UDP明朝 Medium" w:eastAsia="BIZ UDP明朝 Medium" w:hAnsi="BIZ UDP明朝 Medium" w:hint="eastAsia"/>
                <w:b/>
                <w:bCs/>
                <w:spacing w:val="30"/>
                <w:kern w:val="0"/>
                <w:fitText w:val="1197" w:id="-485262591"/>
              </w:rPr>
              <w:t>希望する</w:t>
            </w:r>
            <w:r w:rsidRPr="00F63812">
              <w:rPr>
                <w:rFonts w:ascii="BIZ UDP明朝 Medium" w:eastAsia="BIZ UDP明朝 Medium" w:hAnsi="BIZ UDP明朝 Medium" w:hint="eastAsia"/>
                <w:b/>
                <w:bCs/>
                <w:spacing w:val="3"/>
                <w:kern w:val="0"/>
                <w:fitText w:val="1197" w:id="-485262591"/>
              </w:rPr>
              <w:t>〇</w:t>
            </w:r>
          </w:p>
          <w:p w14:paraId="4BC025E8" w14:textId="09F5F3D3" w:rsidR="00F63812" w:rsidRPr="00081507" w:rsidRDefault="00F63812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 w:hint="eastAsia"/>
                <w:b/>
                <w:bCs/>
              </w:rPr>
            </w:pPr>
            <w:r w:rsidRPr="00F63812">
              <w:rPr>
                <w:rFonts w:ascii="BIZ UDP明朝 Medium" w:eastAsia="BIZ UDP明朝 Medium" w:hAnsi="BIZ UDP明朝 Medium" w:hint="eastAsia"/>
                <w:b/>
                <w:bCs/>
                <w:spacing w:val="7"/>
                <w:kern w:val="0"/>
                <w:fitText w:val="1197" w:id="-485262592"/>
              </w:rPr>
              <w:t>希望しない</w:t>
            </w:r>
            <w:r w:rsidRPr="00F63812">
              <w:rPr>
                <w:rFonts w:ascii="Segoe UI Symbol" w:eastAsia="BIZ UDP明朝 Medium" w:hAnsi="Segoe UI Symbol" w:cs="Segoe UI Symbol" w:hint="eastAsia"/>
                <w:b/>
                <w:bCs/>
                <w:spacing w:val="-9"/>
                <w:kern w:val="0"/>
                <w:fitText w:val="1197" w:id="-485262592"/>
              </w:rPr>
              <w:t>✕</w:t>
            </w:r>
          </w:p>
        </w:tc>
        <w:tc>
          <w:tcPr>
            <w:tcW w:w="85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721E5" w14:textId="77777777" w:rsidR="003A1BA6" w:rsidRPr="00BD3F8D" w:rsidRDefault="003A1BA6" w:rsidP="008C51FC">
            <w:pPr>
              <w:spacing w:line="220" w:lineRule="exact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D3F8D">
              <w:rPr>
                <w:rFonts w:ascii="BIZ UDP明朝 Medium" w:eastAsia="BIZ UDP明朝 Medium" w:hAnsi="BIZ UDP明朝 Medium" w:hint="eastAsia"/>
                <w:b/>
                <w:sz w:val="22"/>
              </w:rPr>
              <w:t>のぼりん通信など</w:t>
            </w:r>
          </w:p>
          <w:p w14:paraId="3B63A358" w14:textId="723C4C11" w:rsidR="003A1BA6" w:rsidRPr="008B79F7" w:rsidRDefault="003A1BA6" w:rsidP="008C51FC">
            <w:pPr>
              <w:spacing w:line="220" w:lineRule="exac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BD3F8D">
              <w:rPr>
                <w:rFonts w:ascii="BIZ UDP明朝 Medium" w:eastAsia="BIZ UDP明朝 Medium" w:hAnsi="BIZ UDP明朝 Medium" w:hint="eastAsia"/>
                <w:b/>
                <w:sz w:val="22"/>
              </w:rPr>
              <w:t>の郵送物の送付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609B8" w14:textId="77777777" w:rsidR="003A1BA6" w:rsidRPr="00B97735" w:rsidRDefault="003A1BA6" w:rsidP="008C51FC">
            <w:pPr>
              <w:spacing w:line="2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5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FB728" w14:textId="578022BC" w:rsidR="003A1BA6" w:rsidRPr="00BD3F8D" w:rsidRDefault="003A1BA6" w:rsidP="008C51FC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D3F8D">
              <w:rPr>
                <w:rFonts w:ascii="BIZ UDP明朝 Medium" w:eastAsia="BIZ UDP明朝 Medium" w:hAnsi="BIZ UDP明朝 Medium" w:hint="eastAsia"/>
                <w:b/>
                <w:sz w:val="22"/>
              </w:rPr>
              <w:t>「会員募集一覧」への掲載</w:t>
            </w:r>
          </w:p>
        </w:tc>
        <w:tc>
          <w:tcPr>
            <w:tcW w:w="528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2ECE" w14:textId="77777777" w:rsidR="003A1BA6" w:rsidRPr="00B97735" w:rsidRDefault="003A1BA6" w:rsidP="008C51FC">
            <w:pPr>
              <w:spacing w:line="2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1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A744C" w14:textId="5C285ADF" w:rsidR="003A1BA6" w:rsidRPr="00BD3F8D" w:rsidRDefault="003A1BA6" w:rsidP="008C51FC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D3F8D">
              <w:rPr>
                <w:rFonts w:ascii="BIZ UDP明朝 Medium" w:eastAsia="BIZ UDP明朝 Medium" w:hAnsi="BIZ UDP明朝 Medium" w:hint="eastAsia"/>
                <w:b/>
                <w:sz w:val="22"/>
              </w:rPr>
              <w:t>「団体紹介ブック」の掲載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042F" w14:textId="3242593B" w:rsidR="003A1BA6" w:rsidRPr="00B97735" w:rsidRDefault="003A1BA6" w:rsidP="008C51FC">
            <w:pPr>
              <w:spacing w:line="2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A1BA6" w:rsidRPr="00081507" w14:paraId="5E99377F" w14:textId="77777777" w:rsidTr="008C51FC">
        <w:trPr>
          <w:trHeight w:val="111"/>
        </w:trPr>
        <w:tc>
          <w:tcPr>
            <w:tcW w:w="9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59D2EC" w14:textId="77777777" w:rsidR="003A1BA6" w:rsidRDefault="003A1BA6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CF4D3E" w14:textId="005E7FB3" w:rsidR="003A1BA6" w:rsidRPr="00B00D31" w:rsidRDefault="003A1BA6" w:rsidP="00F63812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00D3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イベントのお知らせ、申込書等の郵送</w:t>
            </w:r>
          </w:p>
        </w:tc>
        <w:tc>
          <w:tcPr>
            <w:tcW w:w="1383" w:type="pct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9972CF" w14:textId="1D15277A" w:rsidR="003A1BA6" w:rsidRPr="00B00D31" w:rsidRDefault="003A1BA6" w:rsidP="00F63812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00D3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員募集希望の団体一覧をA4版</w:t>
            </w:r>
            <w:r w:rsidR="002645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B00D3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裏、表で作成</w:t>
            </w:r>
            <w:r w:rsidR="002645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B00D3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館内に設置</w:t>
            </w:r>
          </w:p>
        </w:tc>
        <w:tc>
          <w:tcPr>
            <w:tcW w:w="131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2B727" w14:textId="3C73511D" w:rsidR="003A1BA6" w:rsidRPr="00B00D31" w:rsidRDefault="003A1BA6" w:rsidP="00F63812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00D3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団体の活動紹介、様子をA4版で閲覧用として</w:t>
            </w:r>
            <w:r w:rsidR="00B00D3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館内に設置</w:t>
            </w:r>
          </w:p>
        </w:tc>
      </w:tr>
      <w:tr w:rsidR="000C29FA" w:rsidRPr="00081507" w14:paraId="6783B94A" w14:textId="77777777" w:rsidTr="008C51FC">
        <w:trPr>
          <w:trHeight w:val="510"/>
        </w:trPr>
        <w:tc>
          <w:tcPr>
            <w:tcW w:w="986" w:type="pc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5DDED30" w14:textId="77777777" w:rsidR="000C29FA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市へ減免手続き</w:t>
            </w:r>
          </w:p>
          <w:p w14:paraId="2763A220" w14:textId="444F5C76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〇をつけてください</w:t>
            </w:r>
          </w:p>
        </w:tc>
        <w:tc>
          <w:tcPr>
            <w:tcW w:w="4014" w:type="pct"/>
            <w:gridSpan w:val="17"/>
            <w:tcBorders>
              <w:top w:val="single" w:sz="12" w:space="0" w:color="auto"/>
            </w:tcBorders>
            <w:vAlign w:val="center"/>
          </w:tcPr>
          <w:p w14:paraId="344F768C" w14:textId="48B1E3B2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・手続き済み　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・手続きをする予定　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・手続きをしない　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・検討中</w:t>
            </w:r>
          </w:p>
        </w:tc>
      </w:tr>
      <w:tr w:rsidR="000C29FA" w:rsidRPr="00081507" w14:paraId="4E0627EA" w14:textId="77777777" w:rsidTr="00D56974">
        <w:trPr>
          <w:trHeight w:val="492"/>
        </w:trPr>
        <w:tc>
          <w:tcPr>
            <w:tcW w:w="986" w:type="pct"/>
            <w:vMerge w:val="restart"/>
            <w:shd w:val="clear" w:color="auto" w:fill="C6D9F1" w:themeFill="text2" w:themeFillTint="33"/>
            <w:vAlign w:val="center"/>
          </w:tcPr>
          <w:p w14:paraId="1301F952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連絡先</w:t>
            </w:r>
          </w:p>
        </w:tc>
        <w:tc>
          <w:tcPr>
            <w:tcW w:w="591" w:type="pct"/>
            <w:shd w:val="clear" w:color="auto" w:fill="C6D9F1" w:themeFill="text2" w:themeFillTint="33"/>
            <w:vAlign w:val="center"/>
          </w:tcPr>
          <w:p w14:paraId="4DC68452" w14:textId="77777777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担当者住所</w:t>
            </w:r>
          </w:p>
        </w:tc>
        <w:tc>
          <w:tcPr>
            <w:tcW w:w="3423" w:type="pct"/>
            <w:gridSpan w:val="16"/>
          </w:tcPr>
          <w:p w14:paraId="0AD9A872" w14:textId="2B8A78DF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 xml:space="preserve">〒　　　　　　　　　</w:t>
            </w:r>
          </w:p>
          <w:p w14:paraId="53CF2D35" w14:textId="675033A1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6CE8562F" w14:textId="77777777" w:rsidTr="00D56974">
        <w:trPr>
          <w:trHeight w:val="510"/>
        </w:trPr>
        <w:tc>
          <w:tcPr>
            <w:tcW w:w="986" w:type="pct"/>
            <w:vMerge/>
            <w:shd w:val="clear" w:color="auto" w:fill="C6D9F1" w:themeFill="text2" w:themeFillTint="33"/>
            <w:vAlign w:val="center"/>
          </w:tcPr>
          <w:p w14:paraId="5D3617CB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91" w:type="pct"/>
            <w:shd w:val="clear" w:color="auto" w:fill="C6D9F1" w:themeFill="text2" w:themeFillTint="33"/>
            <w:vAlign w:val="center"/>
          </w:tcPr>
          <w:p w14:paraId="7F3BB423" w14:textId="77777777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423" w:type="pct"/>
            <w:gridSpan w:val="16"/>
          </w:tcPr>
          <w:p w14:paraId="307AAA69" w14:textId="069EB0A9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1F3C165A" w14:textId="77777777" w:rsidTr="008C51FC">
        <w:trPr>
          <w:trHeight w:val="510"/>
        </w:trPr>
        <w:tc>
          <w:tcPr>
            <w:tcW w:w="986" w:type="pct"/>
            <w:vMerge/>
            <w:shd w:val="clear" w:color="auto" w:fill="C6D9F1" w:themeFill="text2" w:themeFillTint="33"/>
            <w:vAlign w:val="center"/>
          </w:tcPr>
          <w:p w14:paraId="283F3353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91" w:type="pct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BA0C082" w14:textId="77777777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電話（携帯）</w:t>
            </w:r>
          </w:p>
        </w:tc>
        <w:tc>
          <w:tcPr>
            <w:tcW w:w="1575" w:type="pct"/>
            <w:gridSpan w:val="8"/>
            <w:tcBorders>
              <w:bottom w:val="single" w:sz="8" w:space="0" w:color="auto"/>
            </w:tcBorders>
          </w:tcPr>
          <w:p w14:paraId="01060E67" w14:textId="56FB6470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pct"/>
            <w:gridSpan w:val="3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0632A5B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1387" w:type="pct"/>
            <w:gridSpan w:val="5"/>
            <w:tcBorders>
              <w:bottom w:val="single" w:sz="8" w:space="0" w:color="auto"/>
            </w:tcBorders>
          </w:tcPr>
          <w:p w14:paraId="575CD3F4" w14:textId="77777777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635F74CB" w14:textId="77777777" w:rsidTr="008C51FC">
        <w:trPr>
          <w:trHeight w:val="557"/>
        </w:trPr>
        <w:tc>
          <w:tcPr>
            <w:tcW w:w="986" w:type="pct"/>
            <w:vMerge/>
            <w:tcBorders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244F3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8BF858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Ｅメール</w:t>
            </w:r>
          </w:p>
        </w:tc>
        <w:tc>
          <w:tcPr>
            <w:tcW w:w="3423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C019" w14:textId="3E557BDC" w:rsidR="000C29FA" w:rsidRPr="00081507" w:rsidRDefault="000C29FA" w:rsidP="000C29FA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8150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メーリングリスト希望される方は記入お願いします（複数記入可）</w:t>
            </w:r>
          </w:p>
        </w:tc>
      </w:tr>
      <w:tr w:rsidR="000C29FA" w:rsidRPr="00081507" w14:paraId="767820E9" w14:textId="77777777" w:rsidTr="008C51FC">
        <w:trPr>
          <w:trHeight w:val="572"/>
        </w:trPr>
        <w:tc>
          <w:tcPr>
            <w:tcW w:w="986" w:type="pct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72C0595E" w14:textId="0F9166E4" w:rsidR="000C29FA" w:rsidRPr="00081507" w:rsidRDefault="000C29FA" w:rsidP="000C29FA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ホームページアドレス</w:t>
            </w:r>
          </w:p>
        </w:tc>
        <w:tc>
          <w:tcPr>
            <w:tcW w:w="4014" w:type="pct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58314D87" w14:textId="77777777" w:rsidR="000C29FA" w:rsidRPr="0070544A" w:rsidRDefault="000C29FA" w:rsidP="000C29F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4A0B935C" w14:textId="77777777" w:rsidTr="008C51FC">
        <w:trPr>
          <w:trHeight w:val="510"/>
        </w:trPr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9387EC" w14:textId="0C0AFA92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設立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25D8D" w14:textId="6D4D9B64" w:rsidR="000C29FA" w:rsidRPr="00081507" w:rsidRDefault="000C29FA" w:rsidP="000C29FA">
            <w:pPr>
              <w:ind w:firstLineChars="600" w:firstLine="1260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月</w:t>
            </w:r>
          </w:p>
        </w:tc>
        <w:tc>
          <w:tcPr>
            <w:tcW w:w="5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5BA498" w14:textId="635FB29C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活動場所</w:t>
            </w:r>
          </w:p>
        </w:tc>
        <w:tc>
          <w:tcPr>
            <w:tcW w:w="21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21CE" w14:textId="77777777" w:rsidR="000C29FA" w:rsidRPr="00081507" w:rsidRDefault="000C29FA" w:rsidP="000C29FA">
            <w:pPr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複数記入可</w:t>
            </w:r>
          </w:p>
        </w:tc>
      </w:tr>
      <w:tr w:rsidR="000C29FA" w:rsidRPr="00081507" w14:paraId="76558F65" w14:textId="77777777" w:rsidTr="008C51FC">
        <w:trPr>
          <w:trHeight w:val="1398"/>
        </w:trPr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D28571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  <w:p w14:paraId="3920FAC0" w14:textId="69AC01EB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活動内容</w:t>
            </w:r>
          </w:p>
          <w:p w14:paraId="414078C8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4014" w:type="pct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1854C98" w14:textId="3BE41589" w:rsidR="000C29FA" w:rsidRDefault="000C29FA" w:rsidP="000C29FA">
            <w:pPr>
              <w:tabs>
                <w:tab w:val="left" w:pos="3390"/>
              </w:tabs>
              <w:rPr>
                <w:rFonts w:ascii="BIZ UDP明朝 Medium" w:eastAsia="BIZ UDP明朝 Medium" w:hAnsi="BIZ UDP明朝 Medium"/>
              </w:rPr>
            </w:pPr>
          </w:p>
          <w:p w14:paraId="2B38ED56" w14:textId="3BBC8414" w:rsidR="000C29FA" w:rsidRDefault="000C29FA" w:rsidP="000C29FA">
            <w:pPr>
              <w:tabs>
                <w:tab w:val="left" w:pos="3390"/>
              </w:tabs>
              <w:rPr>
                <w:rFonts w:ascii="BIZ UDP明朝 Medium" w:eastAsia="BIZ UDP明朝 Medium" w:hAnsi="BIZ UDP明朝 Medium"/>
              </w:rPr>
            </w:pPr>
          </w:p>
          <w:p w14:paraId="0C6B149A" w14:textId="42D2F5F7" w:rsidR="000C29FA" w:rsidRDefault="000C29FA" w:rsidP="000C29FA">
            <w:pPr>
              <w:tabs>
                <w:tab w:val="left" w:pos="3390"/>
              </w:tabs>
              <w:rPr>
                <w:rFonts w:ascii="BIZ UDP明朝 Medium" w:eastAsia="BIZ UDP明朝 Medium" w:hAnsi="BIZ UDP明朝 Medium"/>
              </w:rPr>
            </w:pPr>
          </w:p>
          <w:p w14:paraId="65407F03" w14:textId="66A157AF" w:rsidR="000C29FA" w:rsidRPr="00081507" w:rsidRDefault="000C29FA" w:rsidP="000C29FA">
            <w:pPr>
              <w:tabs>
                <w:tab w:val="left" w:pos="3390"/>
              </w:tabs>
              <w:rPr>
                <w:rFonts w:ascii="BIZ UDP明朝 Medium" w:eastAsia="BIZ UDP明朝 Medium" w:hAnsi="BIZ UDP明朝 Medium"/>
              </w:rPr>
            </w:pPr>
          </w:p>
        </w:tc>
      </w:tr>
      <w:tr w:rsidR="000C29FA" w:rsidRPr="00081507" w14:paraId="78C9C173" w14:textId="77777777" w:rsidTr="008C51FC">
        <w:trPr>
          <w:trHeight w:val="510"/>
        </w:trPr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B6B18D1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会員募集</w:t>
            </w:r>
          </w:p>
        </w:tc>
        <w:tc>
          <w:tcPr>
            <w:tcW w:w="15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3DEF8" w14:textId="78AE44CA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有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・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無</w:t>
            </w:r>
          </w:p>
        </w:tc>
        <w:tc>
          <w:tcPr>
            <w:tcW w:w="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ADB027" w14:textId="000BACC3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会員数</w:t>
            </w:r>
          </w:p>
        </w:tc>
        <w:tc>
          <w:tcPr>
            <w:tcW w:w="184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B9CC4" w14:textId="6622F1EA" w:rsidR="000C29FA" w:rsidRPr="00081507" w:rsidRDefault="000C29FA" w:rsidP="000C29FA">
            <w:pPr>
              <w:ind w:firstLineChars="600" w:firstLine="1260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人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5300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2025年3月末日現在）</w:t>
            </w:r>
          </w:p>
        </w:tc>
      </w:tr>
      <w:tr w:rsidR="000C29FA" w:rsidRPr="00081507" w14:paraId="6EC6F486" w14:textId="77777777" w:rsidTr="008C51FC">
        <w:trPr>
          <w:trHeight w:val="498"/>
        </w:trPr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0F4618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活動時間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010785" w14:textId="77777777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曜日</w:t>
            </w:r>
          </w:p>
        </w:tc>
        <w:tc>
          <w:tcPr>
            <w:tcW w:w="1312" w:type="pct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4E5CC" w14:textId="65C33611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5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1087F8" w14:textId="62F8A0C3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時間</w:t>
            </w:r>
          </w:p>
        </w:tc>
        <w:tc>
          <w:tcPr>
            <w:tcW w:w="1586" w:type="pct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C7A9BA" w14:textId="1A314E84" w:rsidR="000C29FA" w:rsidRPr="00081507" w:rsidRDefault="000C29FA" w:rsidP="000C29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</w:tc>
      </w:tr>
      <w:tr w:rsidR="003A1BA6" w:rsidRPr="00081507" w14:paraId="103D650A" w14:textId="77777777" w:rsidTr="008C51FC">
        <w:trPr>
          <w:trHeight w:val="510"/>
        </w:trPr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A33A33" w14:textId="77777777" w:rsidR="000C29FA" w:rsidRDefault="000C29FA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ボックス申込み</w:t>
            </w:r>
          </w:p>
          <w:p w14:paraId="45A5C879" w14:textId="7F1D86C8" w:rsidR="000C29FA" w:rsidRPr="00081507" w:rsidRDefault="000C29FA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0544A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1"/>
              </w:rPr>
              <w:t>〇をつけてください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9D412" w14:textId="23D1DC4C" w:rsidR="000C29FA" w:rsidRPr="00081507" w:rsidRDefault="000C29FA" w:rsidP="0026457A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利用する</w:t>
            </w:r>
          </w:p>
        </w:tc>
        <w:tc>
          <w:tcPr>
            <w:tcW w:w="726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C5030" w14:textId="17A02C09" w:rsidR="000C29FA" w:rsidRDefault="000C29FA" w:rsidP="0026457A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利用しない</w:t>
            </w:r>
          </w:p>
        </w:tc>
        <w:tc>
          <w:tcPr>
            <w:tcW w:w="1248" w:type="pct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20C9FA" w14:textId="77777777" w:rsidR="000C29FA" w:rsidRDefault="000C29FA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団体ファイル申込み</w:t>
            </w:r>
          </w:p>
          <w:p w14:paraId="61ED259D" w14:textId="1DF168C5" w:rsidR="000C29FA" w:rsidRDefault="000C29FA" w:rsidP="00F63812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70544A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1"/>
              </w:rPr>
              <w:t>〇をつけてください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8F29E" w14:textId="1FE92663" w:rsidR="000C29FA" w:rsidRDefault="000C29FA" w:rsidP="0026457A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利用する</w:t>
            </w:r>
          </w:p>
        </w:tc>
        <w:tc>
          <w:tcPr>
            <w:tcW w:w="664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9F9C57" w14:textId="3CC9E31A" w:rsidR="000C29FA" w:rsidRDefault="000C29FA" w:rsidP="0026457A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利用しない</w:t>
            </w:r>
          </w:p>
        </w:tc>
      </w:tr>
      <w:tr w:rsidR="003A1BA6" w:rsidRPr="00081507" w14:paraId="0B12B6F5" w14:textId="77777777" w:rsidTr="008C51FC">
        <w:trPr>
          <w:trHeight w:val="510"/>
        </w:trPr>
        <w:tc>
          <w:tcPr>
            <w:tcW w:w="2433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061DA" w14:textId="2D3A4BC7" w:rsidR="00B00D31" w:rsidRPr="00B00D31" w:rsidRDefault="00B00D31" w:rsidP="000C29FA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00D3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団体内での連絡などに活用できるほか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、</w:t>
            </w:r>
            <w:r w:rsidRPr="00B00D3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来館者が団体の情報を入手することができる</w:t>
            </w:r>
          </w:p>
        </w:tc>
        <w:tc>
          <w:tcPr>
            <w:tcW w:w="2567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B1F4" w14:textId="643148BD" w:rsidR="003A1BA6" w:rsidRPr="00B00D31" w:rsidRDefault="00B00D31" w:rsidP="00B00D31">
            <w:pPr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00D3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団体関係者、来館者が自由に閲覧できるファイル</w:t>
            </w:r>
          </w:p>
        </w:tc>
      </w:tr>
      <w:tr w:rsidR="00D56974" w:rsidRPr="00081507" w14:paraId="789FCA6B" w14:textId="77777777" w:rsidTr="008C51FC">
        <w:trPr>
          <w:trHeight w:val="510"/>
        </w:trPr>
        <w:tc>
          <w:tcPr>
            <w:tcW w:w="2433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EA45C0" w14:textId="77777777" w:rsidR="00D56974" w:rsidRPr="00B00D31" w:rsidRDefault="00D56974" w:rsidP="000C29FA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567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82D12F" w14:textId="19508109" w:rsidR="00D56974" w:rsidRPr="00B00D31" w:rsidRDefault="008C1488" w:rsidP="008C1488">
            <w:pPr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8C51FC">
              <w:rPr>
                <w:rFonts w:ascii="BIZ UDP明朝 Medium" w:eastAsia="BIZ UDP明朝 Medium" w:hAnsi="BIZ UDP明朝 Medium" w:hint="eastAsia"/>
                <w:b/>
                <w:bCs/>
              </w:rPr>
              <w:t>裏面も記入お願いします</w:t>
            </w:r>
          </w:p>
        </w:tc>
      </w:tr>
    </w:tbl>
    <w:p w14:paraId="0E83C1D3" w14:textId="0EB9D49D" w:rsidR="0025300C" w:rsidRDefault="0025300C">
      <w:pPr>
        <w:rPr>
          <w:rFonts w:hint="eastAsia"/>
        </w:rPr>
      </w:pPr>
    </w:p>
    <w:tbl>
      <w:tblPr>
        <w:tblpPr w:leftFromText="142" w:rightFromText="142" w:vertAnchor="text" w:horzAnchor="margin" w:tblpY="9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0"/>
        <w:gridCol w:w="7381"/>
      </w:tblGrid>
      <w:tr w:rsidR="00D74CF9" w:rsidRPr="00081507" w14:paraId="0918C924" w14:textId="77777777" w:rsidTr="00EF35EF">
        <w:trPr>
          <w:trHeight w:val="1716"/>
        </w:trPr>
        <w:tc>
          <w:tcPr>
            <w:tcW w:w="1577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2D89188" w14:textId="77777777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分類</w:t>
            </w:r>
          </w:p>
          <w:p w14:paraId="14132A52" w14:textId="750B6D07" w:rsidR="00D74CF9" w:rsidRPr="00E7678F" w:rsidRDefault="00D74CF9" w:rsidP="00B42F7D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  <w:shd w:val="pct15" w:color="auto" w:fill="FFFFFF"/>
              </w:rPr>
            </w:pPr>
            <w:r w:rsidRPr="00E7678F">
              <w:rPr>
                <w:rFonts w:ascii="BIZ UDP明朝 Medium" w:eastAsia="BIZ UDP明朝 Medium" w:hAnsi="BIZ UDP明朝 Medium" w:hint="eastAsia"/>
                <w:sz w:val="20"/>
                <w:szCs w:val="21"/>
                <w:shd w:val="pct15" w:color="auto" w:fill="FFFFFF"/>
              </w:rPr>
              <w:t>※主要な活動</w:t>
            </w:r>
          </w:p>
          <w:p w14:paraId="4953BDE9" w14:textId="20A95875" w:rsidR="00D74CF9" w:rsidRPr="00C10EB3" w:rsidRDefault="00D74CF9" w:rsidP="00B42F7D">
            <w:pPr>
              <w:jc w:val="center"/>
              <w:rPr>
                <w:rFonts w:ascii="BIZ UDP明朝 Medium" w:eastAsia="BIZ UDP明朝 Medium" w:hAnsi="BIZ UDP明朝 Medium"/>
                <w:sz w:val="19"/>
                <w:szCs w:val="19"/>
              </w:rPr>
            </w:pPr>
            <w:r w:rsidRPr="00C10EB3">
              <w:rPr>
                <w:rFonts w:ascii="BIZ UDP明朝 Medium" w:eastAsia="BIZ UDP明朝 Medium" w:hAnsi="BIZ UDP明朝 Medium" w:hint="eastAsia"/>
                <w:sz w:val="19"/>
                <w:szCs w:val="19"/>
                <w:shd w:val="pct15" w:color="auto" w:fill="FFFFFF"/>
              </w:rPr>
              <w:t>該当する分野に〇をつけてください</w:t>
            </w:r>
          </w:p>
        </w:tc>
        <w:tc>
          <w:tcPr>
            <w:tcW w:w="3423" w:type="pct"/>
            <w:tcBorders>
              <w:top w:val="single" w:sz="4" w:space="0" w:color="auto"/>
            </w:tcBorders>
            <w:vAlign w:val="bottom"/>
          </w:tcPr>
          <w:p w14:paraId="2CA973A2" w14:textId="5EEDBE5C" w:rsidR="00D74CF9" w:rsidRPr="00081507" w:rsidRDefault="00D74CF9" w:rsidP="009F3D6E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保健･医療･福祉･こども　　　　　　　　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まちづくり・観光</w:t>
            </w:r>
          </w:p>
          <w:p w14:paraId="7BC5CC1D" w14:textId="01AD6EFE" w:rsidR="00D74CF9" w:rsidRPr="00081507" w:rsidRDefault="00D74CF9" w:rsidP="009F3D6E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学術･文化･芸術･スポーツ･社会教育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環境保全･自然</w:t>
            </w:r>
          </w:p>
          <w:p w14:paraId="6E347290" w14:textId="77777777" w:rsidR="00D74CF9" w:rsidRPr="00081507" w:rsidRDefault="00D74CF9" w:rsidP="009F3D6E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災害救助･地域安全活動　　　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人権擁護･平和推進･国際協力</w:t>
            </w:r>
          </w:p>
          <w:p w14:paraId="6D1BEC3B" w14:textId="77777777" w:rsidR="00D74CF9" w:rsidRPr="00081507" w:rsidRDefault="00D74CF9" w:rsidP="009F3D6E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情報化･科学技術･経済活動 　　</w:t>
            </w: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職業能力開発･消費者保護</w:t>
            </w:r>
          </w:p>
          <w:p w14:paraId="63427F41" w14:textId="0D9B19C2" w:rsidR="00D74CF9" w:rsidRPr="00081507" w:rsidRDefault="00D74CF9" w:rsidP="009F3D6E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081507">
              <w:rPr>
                <w:rFonts w:ascii="BIZ UDP明朝 Medium" w:eastAsia="BIZ UDP明朝 Medium" w:hAnsi="BIZ UDP明朝 Medium" w:hint="eastAsia"/>
              </w:rPr>
              <w:t>主要</w:t>
            </w:r>
            <w:r>
              <w:rPr>
                <w:rFonts w:ascii="BIZ UDP明朝 Medium" w:eastAsia="BIZ UDP明朝 Medium" w:hAnsi="BIZ UDP明朝 Medium" w:hint="eastAsia"/>
              </w:rPr>
              <w:t>な活動内容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　　　　　　　　　　　）</w:t>
            </w:r>
          </w:p>
        </w:tc>
      </w:tr>
      <w:tr w:rsidR="00D74CF9" w:rsidRPr="00081507" w14:paraId="7C2E17B9" w14:textId="77777777" w:rsidTr="00EF35EF">
        <w:trPr>
          <w:trHeight w:val="1220"/>
        </w:trPr>
        <w:tc>
          <w:tcPr>
            <w:tcW w:w="1577" w:type="pct"/>
            <w:shd w:val="clear" w:color="auto" w:fill="C6D9F1" w:themeFill="text2" w:themeFillTint="33"/>
            <w:vAlign w:val="center"/>
          </w:tcPr>
          <w:p w14:paraId="16E92C78" w14:textId="6707DC07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b/>
                <w:bCs/>
              </w:rPr>
              <w:t>団体実績</w:t>
            </w:r>
          </w:p>
          <w:p w14:paraId="0A5BA887" w14:textId="658EC504" w:rsidR="00D74CF9" w:rsidRPr="00081507" w:rsidRDefault="00D74CF9" w:rsidP="00B42F7D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81507">
              <w:rPr>
                <w:rFonts w:ascii="BIZ UDP明朝 Medium" w:eastAsia="BIZ UDP明朝 Medium" w:hAnsi="BIZ UDP明朝 Medium" w:hint="eastAsia"/>
                <w:sz w:val="20"/>
                <w:szCs w:val="21"/>
                <w:shd w:val="pct15" w:color="auto" w:fill="FFFFFF"/>
              </w:rPr>
              <w:t>のぼりんでの各種紹介等で利用致します</w:t>
            </w:r>
          </w:p>
        </w:tc>
        <w:tc>
          <w:tcPr>
            <w:tcW w:w="3423" w:type="pct"/>
            <w:vAlign w:val="center"/>
          </w:tcPr>
          <w:p w14:paraId="795CE79B" w14:textId="77777777" w:rsidR="00D74CF9" w:rsidRPr="00081507" w:rsidRDefault="00D74CF9" w:rsidP="00B42F7D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69AD824" w14:textId="77777777" w:rsidR="002451DF" w:rsidRPr="00081507" w:rsidRDefault="002451DF" w:rsidP="005D3A48">
      <w:pPr>
        <w:widowControl/>
        <w:rPr>
          <w:rFonts w:ascii="BIZ UDP明朝 Medium" w:eastAsia="BIZ UDP明朝 Medium" w:hAnsi="BIZ UDP明朝 Medium"/>
          <w:sz w:val="22"/>
          <w:szCs w:val="26"/>
        </w:rPr>
      </w:pPr>
    </w:p>
    <w:p w14:paraId="2BED84D8" w14:textId="4FD8DB84" w:rsidR="005C5DCA" w:rsidRPr="009F3D6E" w:rsidRDefault="00E861D9" w:rsidP="009F3D6E">
      <w:pPr>
        <w:rPr>
          <w:rFonts w:ascii="BIZ UDP明朝 Medium" w:eastAsia="BIZ UDP明朝 Medium" w:hAnsi="BIZ UDP明朝 Medium"/>
          <w:b/>
          <w:sz w:val="24"/>
        </w:rPr>
      </w:pPr>
      <w:r w:rsidRPr="00081507">
        <w:rPr>
          <w:rFonts w:ascii="BIZ UDP明朝 Medium" w:eastAsia="BIZ UDP明朝 Medium" w:hAnsi="BIZ UDP明朝 Medium" w:hint="eastAsia"/>
          <w:b/>
          <w:sz w:val="24"/>
        </w:rPr>
        <w:t>のぼりんのご利用</w:t>
      </w:r>
      <w:r w:rsidRPr="00081507">
        <w:rPr>
          <w:rFonts w:ascii="BIZ UDP明朝 Medium" w:eastAsia="BIZ UDP明朝 Medium" w:hAnsi="BIZ UDP明朝 Medium"/>
          <w:b/>
          <w:sz w:val="24"/>
        </w:rPr>
        <w:t>に際してアンケートへのご回答にご協力</w:t>
      </w:r>
      <w:r w:rsidRPr="00081507">
        <w:rPr>
          <w:rFonts w:ascii="BIZ UDP明朝 Medium" w:eastAsia="BIZ UDP明朝 Medium" w:hAnsi="BIZ UDP明朝 Medium" w:hint="eastAsia"/>
          <w:b/>
          <w:sz w:val="24"/>
        </w:rPr>
        <w:t>お願いいたします</w:t>
      </w:r>
    </w:p>
    <w:p w14:paraId="61DE67D7" w14:textId="453A11EF" w:rsidR="00465A3C" w:rsidRPr="00081507" w:rsidRDefault="00235916" w:rsidP="00423374">
      <w:pPr>
        <w:widowControl/>
        <w:rPr>
          <w:rFonts w:ascii="BIZ UDP明朝 Medium" w:eastAsia="BIZ UDP明朝 Medium" w:hAnsi="BIZ UDP明朝 Medium"/>
          <w:b/>
          <w:bCs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b/>
          <w:bCs/>
          <w:sz w:val="22"/>
          <w:szCs w:val="26"/>
        </w:rPr>
        <w:t>◆</w:t>
      </w:r>
      <w:r w:rsidR="00465A3C" w:rsidRPr="00081507">
        <w:rPr>
          <w:rFonts w:ascii="BIZ UDP明朝 Medium" w:eastAsia="BIZ UDP明朝 Medium" w:hAnsi="BIZ UDP明朝 Medium" w:hint="eastAsia"/>
          <w:b/>
          <w:bCs/>
          <w:sz w:val="22"/>
          <w:szCs w:val="26"/>
        </w:rPr>
        <w:t>のぼりんの活用状況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118"/>
      </w:tblGrid>
      <w:tr w:rsidR="002A5C9B" w:rsidRPr="00081507" w14:paraId="43860415" w14:textId="77777777" w:rsidTr="0070544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AB0161F" w14:textId="5A73D9B7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市民活動パワーアップ講座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D8ABC" w14:textId="625E9CD5" w:rsidR="003E4477" w:rsidRPr="00081507" w:rsidRDefault="002A5C9B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参加した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F3D6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E4477" w:rsidRPr="00081507">
              <w:rPr>
                <w:rFonts w:ascii="BIZ UDP明朝 Medium" w:eastAsia="BIZ UDP明朝 Medium" w:hAnsi="BIZ UDP明朝 Medium"/>
              </w:rPr>
              <w:t>・</w:t>
            </w:r>
            <w:r w:rsidRPr="00081507">
              <w:rPr>
                <w:rFonts w:ascii="BIZ UDP明朝 Medium" w:eastAsia="BIZ UDP明朝 Medium" w:hAnsi="BIZ UDP明朝 Medium" w:hint="eastAsia"/>
              </w:rPr>
              <w:t>参加してい</w:t>
            </w:r>
            <w:r w:rsidR="003E4477" w:rsidRPr="00081507">
              <w:rPr>
                <w:rFonts w:ascii="BIZ UDP明朝 Medium" w:eastAsia="BIZ UDP明朝 Medium" w:hAnsi="BIZ UDP明朝 Medium"/>
              </w:rPr>
              <w:t>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04895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FF12F7" w:rsidRPr="00081507" w14:paraId="64135762" w14:textId="77777777" w:rsidTr="0070544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48050E5" w14:textId="2A3C638F" w:rsidR="00FF12F7" w:rsidRPr="00081507" w:rsidRDefault="009F3D6E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上記の</w:t>
            </w:r>
            <w:r w:rsidR="00FF12F7">
              <w:rPr>
                <w:rFonts w:ascii="BIZ UDP明朝 Medium" w:eastAsia="BIZ UDP明朝 Medium" w:hAnsi="BIZ UDP明朝 Medium" w:cs="ＭＳ 明朝" w:hint="eastAsia"/>
              </w:rPr>
              <w:t>講座</w:t>
            </w:r>
            <w:r>
              <w:rPr>
                <w:rFonts w:ascii="BIZ UDP明朝 Medium" w:eastAsia="BIZ UDP明朝 Medium" w:hAnsi="BIZ UDP明朝 Medium" w:cs="ＭＳ 明朝" w:hint="eastAsia"/>
              </w:rPr>
              <w:t>で実施してほし</w:t>
            </w:r>
            <w:r w:rsidR="0070544A">
              <w:rPr>
                <w:rFonts w:ascii="BIZ UDP明朝 Medium" w:eastAsia="BIZ UDP明朝 Medium" w:hAnsi="BIZ UDP明朝 Medium" w:cs="ＭＳ 明朝" w:hint="eastAsia"/>
              </w:rPr>
              <w:t>い講座があればお聞かせください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38A74" w14:textId="07543AAF" w:rsidR="00FF12F7" w:rsidRPr="00081507" w:rsidRDefault="00FF12F7" w:rsidP="00FF12F7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FF12F7">
              <w:rPr>
                <w:rFonts w:ascii="BIZ UDP明朝 Medium" w:eastAsia="BIZ UDP明朝 Medium" w:hAnsi="BIZ UDP明朝 Medium" w:cs="ＭＳ 明朝" w:hint="eastAsia"/>
                <w:sz w:val="16"/>
                <w:szCs w:val="18"/>
              </w:rPr>
              <w:t>（自由記述形式）</w:t>
            </w:r>
          </w:p>
        </w:tc>
      </w:tr>
      <w:tr w:rsidR="002A5C9B" w:rsidRPr="00081507" w14:paraId="6E82D286" w14:textId="77777777" w:rsidTr="0070544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576F20" w14:textId="188AE049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</w:rPr>
              <w:t>NPO相談などの相談利用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EDBC4" w14:textId="62B3708B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</w:rPr>
              <w:t>ある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F3D6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/>
              </w:rPr>
              <w:t>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1D070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A5C9B" w:rsidRPr="00081507" w14:paraId="2B59B689" w14:textId="77777777" w:rsidTr="0070544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BD34602" w14:textId="207DE646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展示の利用経験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180C8" w14:textId="18F1642F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/>
              </w:rPr>
              <w:t>ある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F3D6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/>
              </w:rPr>
              <w:t>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6727C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2A5C9B" w:rsidRPr="00081507" w14:paraId="39B94243" w14:textId="77777777" w:rsidTr="0070544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1420C21" w14:textId="77777777" w:rsidR="00CF598C" w:rsidRPr="00081507" w:rsidRDefault="00CF598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31A4F" w14:textId="48F13333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Pr="00081507">
              <w:rPr>
                <w:rFonts w:ascii="BIZ UDP明朝 Medium" w:eastAsia="BIZ UDP明朝 Medium" w:hAnsi="BIZ UDP明朝 Medium" w:cs="BIZ UDP明朝 Medium" w:hint="eastAsia"/>
              </w:rPr>
              <w:t>あると回答した方　利用の満足度</w:t>
            </w:r>
            <w:r w:rsidR="00081507">
              <w:rPr>
                <w:rFonts w:ascii="BIZ UDP明朝 Medium" w:eastAsia="BIZ UDP明朝 Medium" w:hAnsi="BIZ UDP明朝 Medium" w:cs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/>
              </w:rPr>
              <w:t xml:space="preserve">　</w:t>
            </w:r>
            <w:r w:rsidR="00081507">
              <w:rPr>
                <w:rFonts w:ascii="BIZ UDP明朝 Medium" w:eastAsia="BIZ UDP明朝 Medium" w:hAnsi="BIZ UDP明朝 Medium" w:hint="eastAsia"/>
              </w:rPr>
              <w:t>・</w:t>
            </w:r>
            <w:r w:rsidRPr="00081507">
              <w:rPr>
                <w:rFonts w:ascii="BIZ UDP明朝 Medium" w:eastAsia="BIZ UDP明朝 Medium" w:hAnsi="BIZ UDP明朝 Medium" w:hint="eastAsia"/>
              </w:rPr>
              <w:t>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</w:t>
            </w:r>
            <w:r w:rsidRPr="00081507">
              <w:rPr>
                <w:rFonts w:ascii="BIZ UDP明朝 Medium" w:eastAsia="BIZ UDP明朝 Medium" w:hAnsi="BIZ UDP明朝 Medium"/>
              </w:rPr>
              <w:t>悪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悪い</w:t>
            </w:r>
          </w:p>
          <w:p w14:paraId="75270818" w14:textId="12585FB4" w:rsidR="00CF598C" w:rsidRPr="00081507" w:rsidRDefault="00CF598C" w:rsidP="00A43561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（</w:t>
            </w:r>
            <w:r w:rsidRPr="00081507">
              <w:rPr>
                <w:rFonts w:ascii="BIZ UDP明朝 Medium" w:eastAsia="BIZ UDP明朝 Medium" w:hAnsi="BIZ UDP明朝 Medium"/>
              </w:rPr>
              <w:t>理由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　　　　　　　）</w:t>
            </w:r>
          </w:p>
        </w:tc>
      </w:tr>
      <w:tr w:rsidR="002A5C9B" w:rsidRPr="00081507" w14:paraId="2921DE30" w14:textId="77777777" w:rsidTr="0070544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916647" w14:textId="6A2BCAC3" w:rsidR="003E4477" w:rsidRPr="00081507" w:rsidRDefault="003E4477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1階各スペースの利用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D6DBC" w14:textId="7F9D10D3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ある</w:t>
            </w:r>
            <w:r w:rsidR="002E549D" w:rsidRPr="00081507">
              <w:rPr>
                <w:rFonts w:ascii="BIZ UDP明朝 Medium" w:eastAsia="BIZ UDP明朝 Medium" w:hAnsi="BIZ UDP明朝 Medium" w:cs="ＭＳ 明朝" w:hint="eastAsia"/>
              </w:rPr>
              <w:t xml:space="preserve">　　</w:t>
            </w:r>
            <w:r w:rsidR="009F3D6E">
              <w:rPr>
                <w:rFonts w:ascii="BIZ UDP明朝 Medium" w:eastAsia="BIZ UDP明朝 Medium" w:hAnsi="BIZ UDP明朝 Medium" w:cs="ＭＳ 明朝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>・な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7AB21" w14:textId="77777777" w:rsidR="003E4477" w:rsidRPr="00081507" w:rsidRDefault="003E4477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DB2ACF" w:rsidRPr="00081507" w14:paraId="328544AF" w14:textId="77777777" w:rsidTr="0070544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13097CB" w14:textId="77777777" w:rsidR="00CF598C" w:rsidRPr="00081507" w:rsidRDefault="00CF598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54E7EF5" w14:textId="77777777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Pr="00081507">
              <w:rPr>
                <w:rFonts w:ascii="BIZ UDP明朝 Medium" w:eastAsia="BIZ UDP明朝 Medium" w:hAnsi="BIZ UDP明朝 Medium" w:cs="BIZ UDP明朝 Medium" w:hint="eastAsia"/>
              </w:rPr>
              <w:t xml:space="preserve">あると回答した方　</w:t>
            </w:r>
            <w:r w:rsidRPr="0008150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利用したことがある場所に〇をつけてください。</w:t>
            </w:r>
          </w:p>
          <w:p w14:paraId="66716018" w14:textId="4601F6B0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サロン　　　・洋室　　　・和室　　　・ワークスペース（印刷室）</w:t>
            </w:r>
          </w:p>
        </w:tc>
      </w:tr>
      <w:tr w:rsidR="00DB2ACF" w:rsidRPr="00081507" w14:paraId="0B39FC83" w14:textId="77777777" w:rsidTr="0070544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24C49B0" w14:textId="77777777" w:rsidR="00CF598C" w:rsidRPr="00081507" w:rsidRDefault="00CF598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51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66813" w14:textId="7BC7ACEC" w:rsidR="00CF598C" w:rsidRPr="00081507" w:rsidRDefault="00CF598C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Pr="00081507">
              <w:rPr>
                <w:rFonts w:ascii="BIZ UDP明朝 Medium" w:eastAsia="BIZ UDP明朝 Medium" w:hAnsi="BIZ UDP明朝 Medium" w:cs="BIZ UDP明朝 Medium" w:hint="eastAsia"/>
              </w:rPr>
              <w:t>あると回答した方　利用の満足度</w:t>
            </w:r>
            <w:r w:rsidRPr="00081507">
              <w:rPr>
                <w:rFonts w:ascii="BIZ UDP明朝 Medium" w:eastAsia="BIZ UDP明朝 Medium" w:hAnsi="BIZ UDP明朝 Medium"/>
              </w:rPr>
              <w:t xml:space="preserve">　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・</w:t>
            </w:r>
            <w:r w:rsidRPr="00081507">
              <w:rPr>
                <w:rFonts w:ascii="BIZ UDP明朝 Medium" w:eastAsia="BIZ UDP明朝 Medium" w:hAnsi="BIZ UDP明朝 Medium" w:hint="eastAsia"/>
              </w:rPr>
              <w:t>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良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やや</w:t>
            </w:r>
            <w:r w:rsidRPr="00081507">
              <w:rPr>
                <w:rFonts w:ascii="BIZ UDP明朝 Medium" w:eastAsia="BIZ UDP明朝 Medium" w:hAnsi="BIZ UDP明朝 Medium"/>
              </w:rPr>
              <w:t>悪い</w:t>
            </w:r>
            <w:r w:rsid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hint="eastAsia"/>
              </w:rPr>
              <w:t>・悪い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444B4BB4" w14:textId="3ED57D47" w:rsidR="00CF598C" w:rsidRPr="00081507" w:rsidRDefault="00CF598C" w:rsidP="00A43561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（</w:t>
            </w:r>
            <w:r w:rsidRPr="00081507">
              <w:rPr>
                <w:rFonts w:ascii="BIZ UDP明朝 Medium" w:eastAsia="BIZ UDP明朝 Medium" w:hAnsi="BIZ UDP明朝 Medium"/>
              </w:rPr>
              <w:t>理由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5D3A48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E126A" w:rsidRPr="0008150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E126A" w:rsidRPr="00081507">
              <w:rPr>
                <w:rFonts w:ascii="BIZ UDP明朝 Medium" w:eastAsia="BIZ UDP明朝 Medium" w:hAnsi="BIZ UDP明朝 Medium"/>
              </w:rPr>
              <w:t xml:space="preserve">   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A5C9B" w:rsidRPr="00081507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DB2ACF" w:rsidRPr="00081507" w14:paraId="66ECAC97" w14:textId="77777777" w:rsidTr="0070544A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FA69B44" w14:textId="4A4A06A2" w:rsidR="007B5531" w:rsidRPr="00081507" w:rsidRDefault="007B5531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1階サロンの利用意向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23460" w14:textId="676A66F7" w:rsidR="007B5531" w:rsidRPr="00081507" w:rsidRDefault="006E4393" w:rsidP="005D3A4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活用したい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hint="eastAsia"/>
              </w:rPr>
              <w:t>・興味がある</w:t>
            </w:r>
            <w:r w:rsidR="002E549D" w:rsidRPr="000815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hint="eastAsia"/>
              </w:rPr>
              <w:t>・活用しない</w:t>
            </w:r>
          </w:p>
        </w:tc>
      </w:tr>
    </w:tbl>
    <w:p w14:paraId="20F8D734" w14:textId="18F97060" w:rsidR="005C5DCA" w:rsidRPr="00081507" w:rsidRDefault="006E28BE" w:rsidP="00423374">
      <w:pPr>
        <w:widowControl/>
        <w:rPr>
          <w:rFonts w:ascii="BIZ UDP明朝 Medium" w:eastAsia="BIZ UDP明朝 Medium" w:hAnsi="BIZ UDP明朝 Medium"/>
          <w:b/>
          <w:bCs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b/>
          <w:bCs/>
          <w:sz w:val="22"/>
          <w:szCs w:val="26"/>
        </w:rPr>
        <w:t>◆活動状況や課題</w:t>
      </w:r>
    </w:p>
    <w:tbl>
      <w:tblPr>
        <w:tblStyle w:val="a3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902"/>
      </w:tblGrid>
      <w:tr w:rsidR="00CE4E2C" w:rsidRPr="00081507" w14:paraId="44B35709" w14:textId="77777777" w:rsidTr="00443ADC">
        <w:trPr>
          <w:trHeight w:val="397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E3FBE4" w14:textId="77777777" w:rsidR="002A5C9B" w:rsidRPr="00081507" w:rsidRDefault="002A5C9B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団体活動で困っていること</w:t>
            </w:r>
          </w:p>
          <w:p w14:paraId="1C34CBEE" w14:textId="04B09C2E" w:rsidR="002A5C9B" w:rsidRPr="00081507" w:rsidRDefault="002A5C9B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（複数</w:t>
            </w:r>
            <w:r w:rsidR="00856B44" w:rsidRPr="00081507">
              <w:rPr>
                <w:rFonts w:ascii="BIZ UDP明朝 Medium" w:eastAsia="BIZ UDP明朝 Medium" w:hAnsi="BIZ UDP明朝 Medium" w:cs="ＭＳ 明朝" w:hint="eastAsia"/>
              </w:rPr>
              <w:t>選択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>可）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vAlign w:val="center"/>
          </w:tcPr>
          <w:p w14:paraId="530B34B8" w14:textId="06CADD51" w:rsidR="002A5C9B" w:rsidRPr="00081507" w:rsidRDefault="002A5C9B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団体運営  　・ＮＰＯ法人設立や日頃の事務</w:t>
            </w:r>
            <w:r w:rsidR="00C10EB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10EB3" w:rsidRPr="00081507">
              <w:rPr>
                <w:rFonts w:ascii="BIZ UDP明朝 Medium" w:eastAsia="BIZ UDP明朝 Medium" w:hAnsi="BIZ UDP明朝 Medium" w:hint="eastAsia"/>
              </w:rPr>
              <w:t xml:space="preserve">・活動のＰＲ  ・助成金の申請　　</w:t>
            </w:r>
          </w:p>
          <w:p w14:paraId="3EF128B4" w14:textId="555516D0" w:rsidR="002A5C9B" w:rsidRPr="00081507" w:rsidRDefault="002A5C9B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・会員募集について</w:t>
            </w:r>
            <w:r w:rsidR="00C10EB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・その他（　　　　　</w:t>
            </w:r>
            <w:r w:rsidR="00C10EB3">
              <w:rPr>
                <w:rFonts w:ascii="BIZ UDP明朝 Medium" w:eastAsia="BIZ UDP明朝 Medium" w:hAnsi="BIZ UDP明朝 Medium" w:cs="ＭＳ 明朝" w:hint="eastAsia"/>
              </w:rPr>
              <w:t xml:space="preserve">　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　</w:t>
            </w:r>
            <w:r w:rsidRPr="00081507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　　　　　　　　　　　　　）</w:t>
            </w:r>
          </w:p>
        </w:tc>
      </w:tr>
      <w:tr w:rsidR="005B3139" w:rsidRPr="00081507" w14:paraId="7A276A33" w14:textId="77777777" w:rsidTr="00443ADC">
        <w:trPr>
          <w:trHeight w:val="397"/>
        </w:trPr>
        <w:tc>
          <w:tcPr>
            <w:tcW w:w="2898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14:paraId="2F1EBF59" w14:textId="1B2A85D6" w:rsidR="005B3139" w:rsidRPr="00081507" w:rsidRDefault="005B3139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広報支援の希望</w:t>
            </w:r>
          </w:p>
        </w:tc>
        <w:tc>
          <w:tcPr>
            <w:tcW w:w="7902" w:type="dxa"/>
            <w:tcBorders>
              <w:bottom w:val="dashed" w:sz="4" w:space="0" w:color="auto"/>
            </w:tcBorders>
            <w:vAlign w:val="center"/>
          </w:tcPr>
          <w:p w14:paraId="09E39067" w14:textId="194F66F9" w:rsidR="005B3139" w:rsidRPr="00081507" w:rsidRDefault="005B3139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・受けたい　</w:t>
            </w:r>
            <w:r w:rsidR="00081507">
              <w:rPr>
                <w:rFonts w:ascii="BIZ UDP明朝 Medium" w:eastAsia="BIZ UDP明朝 Medium" w:hAnsi="BIZ UDP明朝 Medium" w:cs="ＭＳ 明朝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・受けたくない　</w:t>
            </w:r>
            <w:r w:rsidR="00081507">
              <w:rPr>
                <w:rFonts w:ascii="BIZ UDP明朝 Medium" w:eastAsia="BIZ UDP明朝 Medium" w:hAnsi="BIZ UDP明朝 Medium" w:cs="ＭＳ 明朝" w:hint="eastAsia"/>
              </w:rPr>
              <w:t xml:space="preserve">　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>・どちらともいえない</w:t>
            </w:r>
          </w:p>
        </w:tc>
      </w:tr>
      <w:tr w:rsidR="005B3139" w:rsidRPr="00081507" w14:paraId="5C8E7BA2" w14:textId="77777777" w:rsidTr="00443ADC">
        <w:trPr>
          <w:trHeight w:val="397"/>
        </w:trPr>
        <w:tc>
          <w:tcPr>
            <w:tcW w:w="2898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55221BDD" w14:textId="3DD3DF53" w:rsidR="005B3139" w:rsidRPr="00081507" w:rsidRDefault="00EE5DBD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希望する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>広報支援告知方法</w:t>
            </w:r>
          </w:p>
        </w:tc>
        <w:tc>
          <w:tcPr>
            <w:tcW w:w="7902" w:type="dxa"/>
            <w:tcBorders>
              <w:top w:val="dashed" w:sz="4" w:space="0" w:color="auto"/>
            </w:tcBorders>
            <w:vAlign w:val="center"/>
          </w:tcPr>
          <w:p w14:paraId="7AE5CA4A" w14:textId="32A89FBC" w:rsidR="005B3139" w:rsidRPr="00081507" w:rsidRDefault="00EE5DBD" w:rsidP="00C10EB3">
            <w:pPr>
              <w:spacing w:line="360" w:lineRule="exact"/>
              <w:ind w:firstLineChars="150" w:firstLine="315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ＭＳ 明朝" w:eastAsia="ＭＳ 明朝" w:hAnsi="ＭＳ 明朝" w:cs="ＭＳ 明朝" w:hint="eastAsia"/>
              </w:rPr>
              <w:t>↳</w:t>
            </w:r>
            <w:r w:rsidR="00D0335B" w:rsidRPr="00081507">
              <w:rPr>
                <w:rFonts w:ascii="BIZ UDP明朝 Medium" w:eastAsia="BIZ UDP明朝 Medium" w:hAnsi="BIZ UDP明朝 Medium" w:cs="ＭＳ 明朝" w:hint="eastAsia"/>
              </w:rPr>
              <w:t xml:space="preserve"> </w:t>
            </w:r>
            <w:r w:rsidR="00D0335B" w:rsidRPr="0008150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>・館内掲示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>・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>HPへの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>掲載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　・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 xml:space="preserve">その他（　　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　　</w:t>
            </w:r>
            <w:r w:rsidR="005B3139" w:rsidRPr="000815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3139" w:rsidRPr="00081507">
              <w:rPr>
                <w:rFonts w:ascii="BIZ UDP明朝 Medium" w:eastAsia="BIZ UDP明朝 Medium" w:hAnsi="BIZ UDP明朝 Medium" w:cs="ＭＳ 明朝" w:hint="eastAsia"/>
              </w:rPr>
              <w:t xml:space="preserve">　　　　）</w:t>
            </w:r>
          </w:p>
        </w:tc>
      </w:tr>
      <w:tr w:rsidR="00B51B6C" w:rsidRPr="00081507" w14:paraId="23DBAD50" w14:textId="77777777" w:rsidTr="00443ADC">
        <w:trPr>
          <w:trHeight w:val="397"/>
        </w:trPr>
        <w:tc>
          <w:tcPr>
            <w:tcW w:w="2898" w:type="dxa"/>
            <w:shd w:val="clear" w:color="auto" w:fill="FFFFCC"/>
            <w:vAlign w:val="center"/>
          </w:tcPr>
          <w:p w14:paraId="3557F090" w14:textId="07D6423C" w:rsidR="00B51B6C" w:rsidRPr="00081507" w:rsidRDefault="00B51B6C" w:rsidP="005D3A48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hint="eastAsia"/>
              </w:rPr>
              <w:t>他団体との連携活動状況</w:t>
            </w:r>
          </w:p>
        </w:tc>
        <w:tc>
          <w:tcPr>
            <w:tcW w:w="7902" w:type="dxa"/>
            <w:vAlign w:val="center"/>
          </w:tcPr>
          <w:p w14:paraId="3E613FB2" w14:textId="77777777" w:rsidR="00F640E5" w:rsidRPr="00081507" w:rsidRDefault="00B51B6C" w:rsidP="00C10EB3">
            <w:pPr>
              <w:spacing w:line="360" w:lineRule="exact"/>
              <w:rPr>
                <w:rFonts w:ascii="BIZ UDP明朝 Medium" w:eastAsia="BIZ UDP明朝 Medium" w:hAnsi="BIZ UDP明朝 Medium" w:cs="ＭＳ 明朝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・連携</w:t>
            </w:r>
            <w:r w:rsidRPr="00081507">
              <w:rPr>
                <w:rFonts w:ascii="BIZ UDP明朝 Medium" w:eastAsia="BIZ UDP明朝 Medium" w:hAnsi="BIZ UDP明朝 Medium" w:hint="eastAsia"/>
              </w:rPr>
              <w:t>活動がある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　・興味がある</w:t>
            </w:r>
            <w:r w:rsidRPr="00081507">
              <w:rPr>
                <w:rFonts w:ascii="BIZ UDP明朝 Medium" w:eastAsia="BIZ UDP明朝 Medium" w:hAnsi="BIZ UDP明朝 Medium" w:hint="eastAsia"/>
              </w:rPr>
              <w:t>が連携していない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　・</w:t>
            </w:r>
            <w:r w:rsidRPr="00081507">
              <w:rPr>
                <w:rFonts w:ascii="BIZ UDP明朝 Medium" w:eastAsia="BIZ UDP明朝 Medium" w:hAnsi="BIZ UDP明朝 Medium" w:hint="eastAsia"/>
              </w:rPr>
              <w:t>連携に</w:t>
            </w:r>
            <w:r w:rsidRPr="00081507">
              <w:rPr>
                <w:rFonts w:ascii="BIZ UDP明朝 Medium" w:eastAsia="BIZ UDP明朝 Medium" w:hAnsi="BIZ UDP明朝 Medium" w:cs="ＭＳ 明朝" w:hint="eastAsia"/>
              </w:rPr>
              <w:t xml:space="preserve">興味がない　　</w:t>
            </w:r>
          </w:p>
          <w:p w14:paraId="6D279DC0" w14:textId="33D572DF" w:rsidR="00B51B6C" w:rsidRPr="00081507" w:rsidRDefault="00B51B6C" w:rsidP="00C10EB3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081507">
              <w:rPr>
                <w:rFonts w:ascii="BIZ UDP明朝 Medium" w:eastAsia="BIZ UDP明朝 Medium" w:hAnsi="BIZ UDP明朝 Medium" w:cs="ＭＳ 明朝" w:hint="eastAsia"/>
              </w:rPr>
              <w:t>・どちらでもない</w:t>
            </w:r>
          </w:p>
        </w:tc>
      </w:tr>
    </w:tbl>
    <w:p w14:paraId="1188109F" w14:textId="77777777" w:rsidR="00235916" w:rsidRPr="00081507" w:rsidRDefault="00235916" w:rsidP="00423374">
      <w:pPr>
        <w:widowControl/>
        <w:rPr>
          <w:rFonts w:ascii="BIZ UDP明朝 Medium" w:eastAsia="BIZ UDP明朝 Medium" w:hAnsi="BIZ UDP明朝 Medium"/>
          <w:sz w:val="22"/>
          <w:szCs w:val="26"/>
        </w:rPr>
      </w:pPr>
    </w:p>
    <w:p w14:paraId="0965E3B8" w14:textId="2FBDCEE7" w:rsidR="00235916" w:rsidRPr="00081507" w:rsidRDefault="00076EF1" w:rsidP="00423374">
      <w:pPr>
        <w:widowControl/>
        <w:rPr>
          <w:rFonts w:ascii="BIZ UDP明朝 Medium" w:eastAsia="BIZ UDP明朝 Medium" w:hAnsi="BIZ UDP明朝 Medium"/>
          <w:sz w:val="22"/>
          <w:szCs w:val="26"/>
        </w:rPr>
      </w:pPr>
      <w:r w:rsidRPr="00081507">
        <w:rPr>
          <w:rFonts w:ascii="BIZ UDP明朝 Medium" w:eastAsia="BIZ UDP明朝 Medium" w:hAnsi="BIZ UDP明朝 Medium" w:hint="eastAsia"/>
          <w:sz w:val="22"/>
          <w:szCs w:val="26"/>
        </w:rPr>
        <w:t>◆自由記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76EF1" w:rsidRPr="00081507" w14:paraId="72BB2B7E" w14:textId="77777777" w:rsidTr="0070544A">
        <w:trPr>
          <w:trHeight w:val="1434"/>
        </w:trPr>
        <w:tc>
          <w:tcPr>
            <w:tcW w:w="10790" w:type="dxa"/>
          </w:tcPr>
          <w:p w14:paraId="3C96E718" w14:textId="77777777" w:rsidR="00C10EB3" w:rsidRDefault="00C10EB3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4B8988B6" w14:textId="77777777" w:rsidR="001C6229" w:rsidRDefault="001C6229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40F716A9" w14:textId="77777777" w:rsidR="002A66A1" w:rsidRDefault="002A66A1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7F2C1E6A" w14:textId="77777777" w:rsidR="009F3D6E" w:rsidRDefault="009F3D6E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09441F2A" w14:textId="77777777" w:rsidR="009F3D6E" w:rsidRDefault="009F3D6E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  <w:p w14:paraId="78D7328C" w14:textId="55738D37" w:rsidR="00B42F7D" w:rsidRPr="00081507" w:rsidRDefault="00B42F7D" w:rsidP="00423374">
            <w:pPr>
              <w:widowControl/>
              <w:rPr>
                <w:rFonts w:ascii="BIZ UDP明朝 Medium" w:eastAsia="BIZ UDP明朝 Medium" w:hAnsi="BIZ UDP明朝 Medium"/>
                <w:sz w:val="22"/>
                <w:szCs w:val="26"/>
              </w:rPr>
            </w:pPr>
          </w:p>
        </w:tc>
      </w:tr>
    </w:tbl>
    <w:p w14:paraId="2619898E" w14:textId="1ACC8B45" w:rsidR="00B42F7D" w:rsidRDefault="00B42F7D" w:rsidP="0070544A">
      <w:pPr>
        <w:widowControl/>
        <w:rPr>
          <w:rFonts w:ascii="BIZ UDP明朝 Medium" w:eastAsia="BIZ UDP明朝 Medium" w:hAnsi="BIZ UDP明朝 Medium"/>
          <w:b/>
          <w:sz w:val="28"/>
          <w:szCs w:val="28"/>
        </w:rPr>
      </w:pPr>
    </w:p>
    <w:sectPr w:rsidR="00B42F7D" w:rsidSect="009408F4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340" w:footer="34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DB51" w14:textId="77777777" w:rsidR="00BF413E" w:rsidRDefault="00BF413E" w:rsidP="003D7992">
      <w:r>
        <w:separator/>
      </w:r>
    </w:p>
  </w:endnote>
  <w:endnote w:type="continuationSeparator" w:id="0">
    <w:p w14:paraId="0191FD6B" w14:textId="77777777" w:rsidR="00BF413E" w:rsidRDefault="00BF413E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E5D9" w14:textId="7EA5055A" w:rsidR="008B79F7" w:rsidRDefault="009408F4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0D06" w14:textId="77777777" w:rsidR="00BF413E" w:rsidRDefault="00BF413E" w:rsidP="003D7992">
      <w:r>
        <w:separator/>
      </w:r>
    </w:p>
  </w:footnote>
  <w:footnote w:type="continuationSeparator" w:id="0">
    <w:p w14:paraId="49DD4727" w14:textId="77777777" w:rsidR="00BF413E" w:rsidRDefault="00BF413E" w:rsidP="003D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69F9" w14:textId="77777777" w:rsidR="00A4237F" w:rsidRPr="00076EF1" w:rsidRDefault="00A4237F" w:rsidP="008E1541">
    <w:pPr>
      <w:pStyle w:val="a5"/>
      <w:jc w:val="right"/>
      <w:rPr>
        <w:color w:val="808080" w:themeColor="background1" w:themeShade="80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C213" w14:textId="676ECE9A" w:rsidR="00076EF1" w:rsidRDefault="008B79F7" w:rsidP="00076EF1">
    <w:pPr>
      <w:pStyle w:val="a5"/>
      <w:jc w:val="right"/>
      <w:rPr>
        <w:color w:val="808080" w:themeColor="background1" w:themeShade="80"/>
        <w:sz w:val="16"/>
        <w:szCs w:val="18"/>
      </w:rPr>
    </w:pPr>
    <w:r>
      <w:rPr>
        <w:rFonts w:hint="eastAsia"/>
        <w:color w:val="808080" w:themeColor="background1" w:themeShade="80"/>
        <w:sz w:val="16"/>
        <w:szCs w:val="18"/>
      </w:rPr>
      <w:t xml:space="preserve"> </w:t>
    </w:r>
    <w:r w:rsidR="00451682">
      <w:rPr>
        <w:rFonts w:hint="eastAsia"/>
        <w:color w:val="808080" w:themeColor="background1" w:themeShade="80"/>
        <w:sz w:val="16"/>
        <w:szCs w:val="18"/>
      </w:rPr>
      <w:t xml:space="preserve"> 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>新規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>・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>継続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>・再継続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 xml:space="preserve"> </w:t>
    </w:r>
    <w:r w:rsidR="00076EF1" w:rsidRPr="00A4237F">
      <w:rPr>
        <w:rFonts w:hint="eastAsia"/>
        <w:color w:val="808080" w:themeColor="background1" w:themeShade="80"/>
        <w:sz w:val="16"/>
        <w:szCs w:val="18"/>
      </w:rPr>
      <w:t>・変更</w:t>
    </w:r>
  </w:p>
  <w:p w14:paraId="202B1AF9" w14:textId="30B69494" w:rsidR="008B79F7" w:rsidRDefault="008B79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63D"/>
    <w:multiLevelType w:val="hybridMultilevel"/>
    <w:tmpl w:val="8DA2EC34"/>
    <w:lvl w:ilvl="0" w:tplc="FE300A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9139E"/>
    <w:multiLevelType w:val="hybridMultilevel"/>
    <w:tmpl w:val="95D0B62A"/>
    <w:lvl w:ilvl="0" w:tplc="C5280266">
      <w:start w:val="5"/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31557"/>
    <w:multiLevelType w:val="hybridMultilevel"/>
    <w:tmpl w:val="AA7CEA06"/>
    <w:lvl w:ilvl="0" w:tplc="FE300A82">
      <w:start w:val="5"/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6A98161C"/>
    <w:multiLevelType w:val="hybridMultilevel"/>
    <w:tmpl w:val="EF182FAC"/>
    <w:lvl w:ilvl="0" w:tplc="A948A20A">
      <w:start w:val="5"/>
      <w:numFmt w:val="bullet"/>
      <w:lvlText w:val="・"/>
      <w:lvlJc w:val="left"/>
      <w:pPr>
        <w:ind w:left="155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7C9E09A7"/>
    <w:multiLevelType w:val="hybridMultilevel"/>
    <w:tmpl w:val="77F6BA82"/>
    <w:lvl w:ilvl="0" w:tplc="C5280266">
      <w:start w:val="5"/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num w:numId="1" w16cid:durableId="398986920">
    <w:abstractNumId w:val="0"/>
  </w:num>
  <w:num w:numId="2" w16cid:durableId="755783064">
    <w:abstractNumId w:val="2"/>
  </w:num>
  <w:num w:numId="3" w16cid:durableId="958881667">
    <w:abstractNumId w:val="4"/>
  </w:num>
  <w:num w:numId="4" w16cid:durableId="1946189109">
    <w:abstractNumId w:val="1"/>
  </w:num>
  <w:num w:numId="5" w16cid:durableId="72286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D0"/>
    <w:rsid w:val="000056E4"/>
    <w:rsid w:val="00007CA2"/>
    <w:rsid w:val="00013446"/>
    <w:rsid w:val="000144DC"/>
    <w:rsid w:val="00020CF0"/>
    <w:rsid w:val="000228A7"/>
    <w:rsid w:val="00022C1E"/>
    <w:rsid w:val="0002321D"/>
    <w:rsid w:val="00030FA5"/>
    <w:rsid w:val="00031016"/>
    <w:rsid w:val="0003202D"/>
    <w:rsid w:val="0003407A"/>
    <w:rsid w:val="0003485E"/>
    <w:rsid w:val="000474F9"/>
    <w:rsid w:val="000479A3"/>
    <w:rsid w:val="00057A7C"/>
    <w:rsid w:val="00070B91"/>
    <w:rsid w:val="00071AB0"/>
    <w:rsid w:val="00075A2F"/>
    <w:rsid w:val="00076EF1"/>
    <w:rsid w:val="000811E6"/>
    <w:rsid w:val="00081507"/>
    <w:rsid w:val="0008175A"/>
    <w:rsid w:val="000860F6"/>
    <w:rsid w:val="0009667B"/>
    <w:rsid w:val="00096699"/>
    <w:rsid w:val="00096E61"/>
    <w:rsid w:val="000A0233"/>
    <w:rsid w:val="000A58D2"/>
    <w:rsid w:val="000B079A"/>
    <w:rsid w:val="000B2404"/>
    <w:rsid w:val="000C18FB"/>
    <w:rsid w:val="000C29FA"/>
    <w:rsid w:val="000C4C7C"/>
    <w:rsid w:val="000E1B19"/>
    <w:rsid w:val="000E2EF8"/>
    <w:rsid w:val="000E5340"/>
    <w:rsid w:val="000E53D8"/>
    <w:rsid w:val="000E619D"/>
    <w:rsid w:val="000E71E7"/>
    <w:rsid w:val="000E7423"/>
    <w:rsid w:val="000F5B60"/>
    <w:rsid w:val="000F7D0A"/>
    <w:rsid w:val="00100DCE"/>
    <w:rsid w:val="00101237"/>
    <w:rsid w:val="001012FE"/>
    <w:rsid w:val="00102F23"/>
    <w:rsid w:val="0010326D"/>
    <w:rsid w:val="001074F0"/>
    <w:rsid w:val="00113877"/>
    <w:rsid w:val="0011619D"/>
    <w:rsid w:val="00124122"/>
    <w:rsid w:val="00130F2F"/>
    <w:rsid w:val="00144D78"/>
    <w:rsid w:val="001466CE"/>
    <w:rsid w:val="00155725"/>
    <w:rsid w:val="00163AE6"/>
    <w:rsid w:val="00173C2E"/>
    <w:rsid w:val="00177118"/>
    <w:rsid w:val="001814F7"/>
    <w:rsid w:val="00182440"/>
    <w:rsid w:val="00185CA3"/>
    <w:rsid w:val="001A0772"/>
    <w:rsid w:val="001A1931"/>
    <w:rsid w:val="001A206D"/>
    <w:rsid w:val="001A486E"/>
    <w:rsid w:val="001A550E"/>
    <w:rsid w:val="001A7950"/>
    <w:rsid w:val="001B239C"/>
    <w:rsid w:val="001B421F"/>
    <w:rsid w:val="001B4795"/>
    <w:rsid w:val="001C6229"/>
    <w:rsid w:val="001C7A41"/>
    <w:rsid w:val="001C7CB9"/>
    <w:rsid w:val="001D3B9F"/>
    <w:rsid w:val="001D6222"/>
    <w:rsid w:val="001E20F8"/>
    <w:rsid w:val="001F4843"/>
    <w:rsid w:val="001F6FB9"/>
    <w:rsid w:val="0020080F"/>
    <w:rsid w:val="00203108"/>
    <w:rsid w:val="00207CCF"/>
    <w:rsid w:val="002160C6"/>
    <w:rsid w:val="00217397"/>
    <w:rsid w:val="002220EC"/>
    <w:rsid w:val="002238DD"/>
    <w:rsid w:val="00235916"/>
    <w:rsid w:val="002362A0"/>
    <w:rsid w:val="0024437E"/>
    <w:rsid w:val="002451DF"/>
    <w:rsid w:val="0025300C"/>
    <w:rsid w:val="0025601E"/>
    <w:rsid w:val="00262BE7"/>
    <w:rsid w:val="0026457A"/>
    <w:rsid w:val="002649C2"/>
    <w:rsid w:val="002653F8"/>
    <w:rsid w:val="0027337A"/>
    <w:rsid w:val="0028404F"/>
    <w:rsid w:val="0028534A"/>
    <w:rsid w:val="00286FEF"/>
    <w:rsid w:val="00291408"/>
    <w:rsid w:val="002A140B"/>
    <w:rsid w:val="002A5C9B"/>
    <w:rsid w:val="002A66A1"/>
    <w:rsid w:val="002B2465"/>
    <w:rsid w:val="002B5627"/>
    <w:rsid w:val="002B78C5"/>
    <w:rsid w:val="002C12A8"/>
    <w:rsid w:val="002C15A5"/>
    <w:rsid w:val="002C226F"/>
    <w:rsid w:val="002C41C6"/>
    <w:rsid w:val="002D1F31"/>
    <w:rsid w:val="002D3E51"/>
    <w:rsid w:val="002D5D47"/>
    <w:rsid w:val="002D6084"/>
    <w:rsid w:val="002D68A7"/>
    <w:rsid w:val="002D6B02"/>
    <w:rsid w:val="002E0555"/>
    <w:rsid w:val="002E2AEB"/>
    <w:rsid w:val="002E549D"/>
    <w:rsid w:val="002E55B0"/>
    <w:rsid w:val="002F11F5"/>
    <w:rsid w:val="002F15D4"/>
    <w:rsid w:val="002F5247"/>
    <w:rsid w:val="002F5F9E"/>
    <w:rsid w:val="002F79F0"/>
    <w:rsid w:val="00301D29"/>
    <w:rsid w:val="00313EFE"/>
    <w:rsid w:val="003166E7"/>
    <w:rsid w:val="00323F47"/>
    <w:rsid w:val="00325DE7"/>
    <w:rsid w:val="00326B3A"/>
    <w:rsid w:val="00326C14"/>
    <w:rsid w:val="00330DFF"/>
    <w:rsid w:val="00332DE8"/>
    <w:rsid w:val="00340AED"/>
    <w:rsid w:val="00342617"/>
    <w:rsid w:val="003453BA"/>
    <w:rsid w:val="00345BAB"/>
    <w:rsid w:val="00346B4B"/>
    <w:rsid w:val="00346EAF"/>
    <w:rsid w:val="00347841"/>
    <w:rsid w:val="00350623"/>
    <w:rsid w:val="00353C8F"/>
    <w:rsid w:val="00356598"/>
    <w:rsid w:val="0036377E"/>
    <w:rsid w:val="00364275"/>
    <w:rsid w:val="0036519E"/>
    <w:rsid w:val="0036529D"/>
    <w:rsid w:val="00367DD3"/>
    <w:rsid w:val="003708A9"/>
    <w:rsid w:val="00373777"/>
    <w:rsid w:val="00374382"/>
    <w:rsid w:val="003825BB"/>
    <w:rsid w:val="00382FC4"/>
    <w:rsid w:val="00394ACF"/>
    <w:rsid w:val="003973B4"/>
    <w:rsid w:val="003A0F5E"/>
    <w:rsid w:val="003A1BA6"/>
    <w:rsid w:val="003A2321"/>
    <w:rsid w:val="003A27CB"/>
    <w:rsid w:val="003A714D"/>
    <w:rsid w:val="003B2787"/>
    <w:rsid w:val="003B3202"/>
    <w:rsid w:val="003C6969"/>
    <w:rsid w:val="003D011D"/>
    <w:rsid w:val="003D2152"/>
    <w:rsid w:val="003D294F"/>
    <w:rsid w:val="003D590D"/>
    <w:rsid w:val="003D5BB6"/>
    <w:rsid w:val="003D5E2E"/>
    <w:rsid w:val="003D7992"/>
    <w:rsid w:val="003E4477"/>
    <w:rsid w:val="003E47FA"/>
    <w:rsid w:val="003E4BEA"/>
    <w:rsid w:val="003F0905"/>
    <w:rsid w:val="003F12AE"/>
    <w:rsid w:val="0040148F"/>
    <w:rsid w:val="004047C6"/>
    <w:rsid w:val="00413127"/>
    <w:rsid w:val="00417BF0"/>
    <w:rsid w:val="004213B8"/>
    <w:rsid w:val="00423374"/>
    <w:rsid w:val="00427A62"/>
    <w:rsid w:val="0043060D"/>
    <w:rsid w:val="00433E6A"/>
    <w:rsid w:val="0044083C"/>
    <w:rsid w:val="00443ADC"/>
    <w:rsid w:val="00446035"/>
    <w:rsid w:val="004460FD"/>
    <w:rsid w:val="00446D73"/>
    <w:rsid w:val="00451682"/>
    <w:rsid w:val="00460EB0"/>
    <w:rsid w:val="00461F6F"/>
    <w:rsid w:val="0046460E"/>
    <w:rsid w:val="00465A3C"/>
    <w:rsid w:val="00472279"/>
    <w:rsid w:val="0047443D"/>
    <w:rsid w:val="00480ADB"/>
    <w:rsid w:val="0049492E"/>
    <w:rsid w:val="00496A8A"/>
    <w:rsid w:val="004A65F4"/>
    <w:rsid w:val="004B1516"/>
    <w:rsid w:val="004B1EC8"/>
    <w:rsid w:val="004B22F5"/>
    <w:rsid w:val="004B5085"/>
    <w:rsid w:val="004B645B"/>
    <w:rsid w:val="004D331C"/>
    <w:rsid w:val="004D7717"/>
    <w:rsid w:val="004D7D6F"/>
    <w:rsid w:val="00506529"/>
    <w:rsid w:val="00506E4F"/>
    <w:rsid w:val="00517D93"/>
    <w:rsid w:val="005218E4"/>
    <w:rsid w:val="005230B1"/>
    <w:rsid w:val="00533DBC"/>
    <w:rsid w:val="0054049B"/>
    <w:rsid w:val="00541FBB"/>
    <w:rsid w:val="005459D1"/>
    <w:rsid w:val="00546601"/>
    <w:rsid w:val="005471D1"/>
    <w:rsid w:val="00557B97"/>
    <w:rsid w:val="00562DFC"/>
    <w:rsid w:val="00572AE5"/>
    <w:rsid w:val="00572CAA"/>
    <w:rsid w:val="005775AB"/>
    <w:rsid w:val="005902A1"/>
    <w:rsid w:val="005A6991"/>
    <w:rsid w:val="005B3139"/>
    <w:rsid w:val="005B5C67"/>
    <w:rsid w:val="005B606E"/>
    <w:rsid w:val="005C1111"/>
    <w:rsid w:val="005C5038"/>
    <w:rsid w:val="005C5DCA"/>
    <w:rsid w:val="005D04DF"/>
    <w:rsid w:val="005D11E6"/>
    <w:rsid w:val="005D3A48"/>
    <w:rsid w:val="005D5CA4"/>
    <w:rsid w:val="005E126A"/>
    <w:rsid w:val="005E3621"/>
    <w:rsid w:val="005E747A"/>
    <w:rsid w:val="005E7BF7"/>
    <w:rsid w:val="005F0B3B"/>
    <w:rsid w:val="005F296B"/>
    <w:rsid w:val="005F4ECD"/>
    <w:rsid w:val="005F59B8"/>
    <w:rsid w:val="00600E29"/>
    <w:rsid w:val="006012A3"/>
    <w:rsid w:val="0060205B"/>
    <w:rsid w:val="00610543"/>
    <w:rsid w:val="00615ADF"/>
    <w:rsid w:val="00620F1E"/>
    <w:rsid w:val="00630C8E"/>
    <w:rsid w:val="006356CE"/>
    <w:rsid w:val="0063576F"/>
    <w:rsid w:val="00635BFD"/>
    <w:rsid w:val="00641066"/>
    <w:rsid w:val="00645411"/>
    <w:rsid w:val="006479D6"/>
    <w:rsid w:val="0065014E"/>
    <w:rsid w:val="00652471"/>
    <w:rsid w:val="006529A1"/>
    <w:rsid w:val="00656024"/>
    <w:rsid w:val="00657813"/>
    <w:rsid w:val="00657B94"/>
    <w:rsid w:val="006668BC"/>
    <w:rsid w:val="00671551"/>
    <w:rsid w:val="00672D0F"/>
    <w:rsid w:val="0067461D"/>
    <w:rsid w:val="00683A34"/>
    <w:rsid w:val="00685290"/>
    <w:rsid w:val="00691976"/>
    <w:rsid w:val="00693D9B"/>
    <w:rsid w:val="006A032C"/>
    <w:rsid w:val="006A408B"/>
    <w:rsid w:val="006A71F3"/>
    <w:rsid w:val="006B119B"/>
    <w:rsid w:val="006B205E"/>
    <w:rsid w:val="006B69C5"/>
    <w:rsid w:val="006B737B"/>
    <w:rsid w:val="006C2051"/>
    <w:rsid w:val="006D646F"/>
    <w:rsid w:val="006D7CC8"/>
    <w:rsid w:val="006E28BE"/>
    <w:rsid w:val="006E31D1"/>
    <w:rsid w:val="006E4393"/>
    <w:rsid w:val="006E7140"/>
    <w:rsid w:val="006F3048"/>
    <w:rsid w:val="006F74E2"/>
    <w:rsid w:val="0070544A"/>
    <w:rsid w:val="00712D50"/>
    <w:rsid w:val="007168FF"/>
    <w:rsid w:val="00723FED"/>
    <w:rsid w:val="00726F69"/>
    <w:rsid w:val="00732A06"/>
    <w:rsid w:val="00736301"/>
    <w:rsid w:val="00742904"/>
    <w:rsid w:val="00744126"/>
    <w:rsid w:val="0075010D"/>
    <w:rsid w:val="00753509"/>
    <w:rsid w:val="007619B0"/>
    <w:rsid w:val="007619C8"/>
    <w:rsid w:val="00771F61"/>
    <w:rsid w:val="00773DC3"/>
    <w:rsid w:val="00776CB3"/>
    <w:rsid w:val="007846AD"/>
    <w:rsid w:val="00785D9E"/>
    <w:rsid w:val="007935E2"/>
    <w:rsid w:val="00797CE0"/>
    <w:rsid w:val="007B5531"/>
    <w:rsid w:val="007C333B"/>
    <w:rsid w:val="007C7A8C"/>
    <w:rsid w:val="007D58D9"/>
    <w:rsid w:val="007D6399"/>
    <w:rsid w:val="007E226E"/>
    <w:rsid w:val="007E5736"/>
    <w:rsid w:val="007F1130"/>
    <w:rsid w:val="007F33C0"/>
    <w:rsid w:val="007F402E"/>
    <w:rsid w:val="00804F27"/>
    <w:rsid w:val="008205BA"/>
    <w:rsid w:val="00821759"/>
    <w:rsid w:val="008230B0"/>
    <w:rsid w:val="00823E0D"/>
    <w:rsid w:val="00823FE9"/>
    <w:rsid w:val="00834D32"/>
    <w:rsid w:val="00844443"/>
    <w:rsid w:val="008458DC"/>
    <w:rsid w:val="0085057E"/>
    <w:rsid w:val="00856B44"/>
    <w:rsid w:val="00860861"/>
    <w:rsid w:val="0087024D"/>
    <w:rsid w:val="008702F1"/>
    <w:rsid w:val="00871597"/>
    <w:rsid w:val="00871B8E"/>
    <w:rsid w:val="0088313F"/>
    <w:rsid w:val="008927B6"/>
    <w:rsid w:val="008928ED"/>
    <w:rsid w:val="008B2D9E"/>
    <w:rsid w:val="008B3FD9"/>
    <w:rsid w:val="008B79F7"/>
    <w:rsid w:val="008C1488"/>
    <w:rsid w:val="008C3552"/>
    <w:rsid w:val="008C409B"/>
    <w:rsid w:val="008C51FC"/>
    <w:rsid w:val="008C7709"/>
    <w:rsid w:val="008D652F"/>
    <w:rsid w:val="008E1541"/>
    <w:rsid w:val="008E4028"/>
    <w:rsid w:val="008E5FC9"/>
    <w:rsid w:val="008E70CC"/>
    <w:rsid w:val="008F4025"/>
    <w:rsid w:val="008F59BD"/>
    <w:rsid w:val="009018DF"/>
    <w:rsid w:val="00902C13"/>
    <w:rsid w:val="00907002"/>
    <w:rsid w:val="009120A8"/>
    <w:rsid w:val="00912536"/>
    <w:rsid w:val="009128E9"/>
    <w:rsid w:val="00914467"/>
    <w:rsid w:val="00915AC6"/>
    <w:rsid w:val="00915CC6"/>
    <w:rsid w:val="00916528"/>
    <w:rsid w:val="00916FA8"/>
    <w:rsid w:val="00920199"/>
    <w:rsid w:val="0093172B"/>
    <w:rsid w:val="0093693A"/>
    <w:rsid w:val="009408F4"/>
    <w:rsid w:val="00953B74"/>
    <w:rsid w:val="009709B5"/>
    <w:rsid w:val="00970FC8"/>
    <w:rsid w:val="0098056F"/>
    <w:rsid w:val="009919C8"/>
    <w:rsid w:val="00993C50"/>
    <w:rsid w:val="009A213C"/>
    <w:rsid w:val="009A232D"/>
    <w:rsid w:val="009A42CA"/>
    <w:rsid w:val="009B09ED"/>
    <w:rsid w:val="009B2665"/>
    <w:rsid w:val="009B6B2B"/>
    <w:rsid w:val="009C2267"/>
    <w:rsid w:val="009D3D25"/>
    <w:rsid w:val="009D443B"/>
    <w:rsid w:val="009E09CA"/>
    <w:rsid w:val="009E0ACE"/>
    <w:rsid w:val="009E1892"/>
    <w:rsid w:val="009E5B9B"/>
    <w:rsid w:val="009E71E0"/>
    <w:rsid w:val="009F3D6E"/>
    <w:rsid w:val="00A0046B"/>
    <w:rsid w:val="00A00C21"/>
    <w:rsid w:val="00A011CE"/>
    <w:rsid w:val="00A01946"/>
    <w:rsid w:val="00A028D9"/>
    <w:rsid w:val="00A05719"/>
    <w:rsid w:val="00A10308"/>
    <w:rsid w:val="00A26314"/>
    <w:rsid w:val="00A267B4"/>
    <w:rsid w:val="00A3085D"/>
    <w:rsid w:val="00A35645"/>
    <w:rsid w:val="00A3759F"/>
    <w:rsid w:val="00A40125"/>
    <w:rsid w:val="00A40594"/>
    <w:rsid w:val="00A4237F"/>
    <w:rsid w:val="00A42BC6"/>
    <w:rsid w:val="00A42DC3"/>
    <w:rsid w:val="00A43561"/>
    <w:rsid w:val="00A46B46"/>
    <w:rsid w:val="00A54E18"/>
    <w:rsid w:val="00A560D8"/>
    <w:rsid w:val="00A62C98"/>
    <w:rsid w:val="00A73B29"/>
    <w:rsid w:val="00A81E34"/>
    <w:rsid w:val="00A835E0"/>
    <w:rsid w:val="00A85245"/>
    <w:rsid w:val="00AA20FC"/>
    <w:rsid w:val="00AB2324"/>
    <w:rsid w:val="00AB58FE"/>
    <w:rsid w:val="00AC10C1"/>
    <w:rsid w:val="00AC45A6"/>
    <w:rsid w:val="00AC4D1F"/>
    <w:rsid w:val="00AC5F62"/>
    <w:rsid w:val="00AC6CB7"/>
    <w:rsid w:val="00AD1BC1"/>
    <w:rsid w:val="00AD1E27"/>
    <w:rsid w:val="00AE21B2"/>
    <w:rsid w:val="00AE2E61"/>
    <w:rsid w:val="00AF3A0B"/>
    <w:rsid w:val="00B00C07"/>
    <w:rsid w:val="00B00D31"/>
    <w:rsid w:val="00B03329"/>
    <w:rsid w:val="00B05D14"/>
    <w:rsid w:val="00B0678B"/>
    <w:rsid w:val="00B10E5D"/>
    <w:rsid w:val="00B12EE1"/>
    <w:rsid w:val="00B13B0D"/>
    <w:rsid w:val="00B20BEA"/>
    <w:rsid w:val="00B212C0"/>
    <w:rsid w:val="00B225C0"/>
    <w:rsid w:val="00B23ECE"/>
    <w:rsid w:val="00B268A1"/>
    <w:rsid w:val="00B32058"/>
    <w:rsid w:val="00B324B1"/>
    <w:rsid w:val="00B333F7"/>
    <w:rsid w:val="00B42F7D"/>
    <w:rsid w:val="00B4358C"/>
    <w:rsid w:val="00B455F7"/>
    <w:rsid w:val="00B45F9D"/>
    <w:rsid w:val="00B473D4"/>
    <w:rsid w:val="00B504AC"/>
    <w:rsid w:val="00B51B6C"/>
    <w:rsid w:val="00B6112C"/>
    <w:rsid w:val="00B637F2"/>
    <w:rsid w:val="00B64579"/>
    <w:rsid w:val="00B7392D"/>
    <w:rsid w:val="00B83D7F"/>
    <w:rsid w:val="00B83EA4"/>
    <w:rsid w:val="00B92E59"/>
    <w:rsid w:val="00B95228"/>
    <w:rsid w:val="00B97735"/>
    <w:rsid w:val="00B97C84"/>
    <w:rsid w:val="00BC2513"/>
    <w:rsid w:val="00BC4406"/>
    <w:rsid w:val="00BC7C4F"/>
    <w:rsid w:val="00BD10CA"/>
    <w:rsid w:val="00BD3F8D"/>
    <w:rsid w:val="00BD5889"/>
    <w:rsid w:val="00BE2905"/>
    <w:rsid w:val="00BE2C17"/>
    <w:rsid w:val="00BE2F26"/>
    <w:rsid w:val="00BE56F9"/>
    <w:rsid w:val="00BF1461"/>
    <w:rsid w:val="00BF260B"/>
    <w:rsid w:val="00BF31A4"/>
    <w:rsid w:val="00BF3658"/>
    <w:rsid w:val="00BF413E"/>
    <w:rsid w:val="00BF517B"/>
    <w:rsid w:val="00C029B6"/>
    <w:rsid w:val="00C02B7D"/>
    <w:rsid w:val="00C10EB3"/>
    <w:rsid w:val="00C126C9"/>
    <w:rsid w:val="00C17D20"/>
    <w:rsid w:val="00C22304"/>
    <w:rsid w:val="00C22AF5"/>
    <w:rsid w:val="00C249DA"/>
    <w:rsid w:val="00C24D72"/>
    <w:rsid w:val="00C26DE6"/>
    <w:rsid w:val="00C30D55"/>
    <w:rsid w:val="00C324A5"/>
    <w:rsid w:val="00C44E6D"/>
    <w:rsid w:val="00C461F2"/>
    <w:rsid w:val="00C67BC8"/>
    <w:rsid w:val="00C826B8"/>
    <w:rsid w:val="00C83B92"/>
    <w:rsid w:val="00C877A8"/>
    <w:rsid w:val="00C921D1"/>
    <w:rsid w:val="00C95AC1"/>
    <w:rsid w:val="00CA0D87"/>
    <w:rsid w:val="00CA20C3"/>
    <w:rsid w:val="00CA5926"/>
    <w:rsid w:val="00CB223B"/>
    <w:rsid w:val="00CB32E2"/>
    <w:rsid w:val="00CC067F"/>
    <w:rsid w:val="00CC0C3B"/>
    <w:rsid w:val="00CC6B2C"/>
    <w:rsid w:val="00CD450C"/>
    <w:rsid w:val="00CE4987"/>
    <w:rsid w:val="00CE4E2C"/>
    <w:rsid w:val="00CE58DB"/>
    <w:rsid w:val="00CF5309"/>
    <w:rsid w:val="00CF598C"/>
    <w:rsid w:val="00CF7A06"/>
    <w:rsid w:val="00D00512"/>
    <w:rsid w:val="00D0335B"/>
    <w:rsid w:val="00D048E8"/>
    <w:rsid w:val="00D067AF"/>
    <w:rsid w:val="00D200BA"/>
    <w:rsid w:val="00D22DC9"/>
    <w:rsid w:val="00D335BD"/>
    <w:rsid w:val="00D34002"/>
    <w:rsid w:val="00D35B93"/>
    <w:rsid w:val="00D35C5B"/>
    <w:rsid w:val="00D408D9"/>
    <w:rsid w:val="00D40E06"/>
    <w:rsid w:val="00D53FC2"/>
    <w:rsid w:val="00D56974"/>
    <w:rsid w:val="00D60929"/>
    <w:rsid w:val="00D61B42"/>
    <w:rsid w:val="00D736CF"/>
    <w:rsid w:val="00D73BF4"/>
    <w:rsid w:val="00D74CF9"/>
    <w:rsid w:val="00D76146"/>
    <w:rsid w:val="00D807C8"/>
    <w:rsid w:val="00D94A56"/>
    <w:rsid w:val="00D955A5"/>
    <w:rsid w:val="00DA10F0"/>
    <w:rsid w:val="00DA37DD"/>
    <w:rsid w:val="00DA4201"/>
    <w:rsid w:val="00DA49D6"/>
    <w:rsid w:val="00DB2ACF"/>
    <w:rsid w:val="00DB33C2"/>
    <w:rsid w:val="00DB46D6"/>
    <w:rsid w:val="00DB7B64"/>
    <w:rsid w:val="00DC2812"/>
    <w:rsid w:val="00DC469A"/>
    <w:rsid w:val="00DD30CC"/>
    <w:rsid w:val="00DE28CC"/>
    <w:rsid w:val="00DE3EF4"/>
    <w:rsid w:val="00E024BC"/>
    <w:rsid w:val="00E053B2"/>
    <w:rsid w:val="00E10BF2"/>
    <w:rsid w:val="00E13FE5"/>
    <w:rsid w:val="00E1483A"/>
    <w:rsid w:val="00E209AD"/>
    <w:rsid w:val="00E2799D"/>
    <w:rsid w:val="00E31820"/>
    <w:rsid w:val="00E31C72"/>
    <w:rsid w:val="00E34ABB"/>
    <w:rsid w:val="00E355D3"/>
    <w:rsid w:val="00E3589B"/>
    <w:rsid w:val="00E427B0"/>
    <w:rsid w:val="00E51C14"/>
    <w:rsid w:val="00E67BCA"/>
    <w:rsid w:val="00E67FAA"/>
    <w:rsid w:val="00E7195C"/>
    <w:rsid w:val="00E739CF"/>
    <w:rsid w:val="00E7678F"/>
    <w:rsid w:val="00E861D9"/>
    <w:rsid w:val="00E94E85"/>
    <w:rsid w:val="00E97874"/>
    <w:rsid w:val="00EA2656"/>
    <w:rsid w:val="00EA4EBE"/>
    <w:rsid w:val="00EA5E84"/>
    <w:rsid w:val="00EB1BC1"/>
    <w:rsid w:val="00EC63AD"/>
    <w:rsid w:val="00EC6BD3"/>
    <w:rsid w:val="00EE3B12"/>
    <w:rsid w:val="00EE5DBD"/>
    <w:rsid w:val="00EF0FA1"/>
    <w:rsid w:val="00EF35EF"/>
    <w:rsid w:val="00EF586D"/>
    <w:rsid w:val="00EF5D8E"/>
    <w:rsid w:val="00F20370"/>
    <w:rsid w:val="00F2082D"/>
    <w:rsid w:val="00F23A3B"/>
    <w:rsid w:val="00F27094"/>
    <w:rsid w:val="00F337C6"/>
    <w:rsid w:val="00F33CF5"/>
    <w:rsid w:val="00F33E06"/>
    <w:rsid w:val="00F34394"/>
    <w:rsid w:val="00F344A0"/>
    <w:rsid w:val="00F41B9B"/>
    <w:rsid w:val="00F4514D"/>
    <w:rsid w:val="00F45183"/>
    <w:rsid w:val="00F47FA7"/>
    <w:rsid w:val="00F503D6"/>
    <w:rsid w:val="00F53E4D"/>
    <w:rsid w:val="00F54AF1"/>
    <w:rsid w:val="00F56EF1"/>
    <w:rsid w:val="00F601AD"/>
    <w:rsid w:val="00F63486"/>
    <w:rsid w:val="00F63812"/>
    <w:rsid w:val="00F63BA9"/>
    <w:rsid w:val="00F63FD3"/>
    <w:rsid w:val="00F640E5"/>
    <w:rsid w:val="00F65690"/>
    <w:rsid w:val="00F6592D"/>
    <w:rsid w:val="00F66539"/>
    <w:rsid w:val="00F74712"/>
    <w:rsid w:val="00F8113B"/>
    <w:rsid w:val="00F82D7F"/>
    <w:rsid w:val="00F831F3"/>
    <w:rsid w:val="00F83704"/>
    <w:rsid w:val="00F86933"/>
    <w:rsid w:val="00F9034F"/>
    <w:rsid w:val="00F90856"/>
    <w:rsid w:val="00FA2A29"/>
    <w:rsid w:val="00FB291B"/>
    <w:rsid w:val="00FB5EDD"/>
    <w:rsid w:val="00FC151B"/>
    <w:rsid w:val="00FC3021"/>
    <w:rsid w:val="00FD75D0"/>
    <w:rsid w:val="00FE050E"/>
    <w:rsid w:val="00FE0D8B"/>
    <w:rsid w:val="00FE1DCF"/>
    <w:rsid w:val="00FE2091"/>
    <w:rsid w:val="00FE46EE"/>
    <w:rsid w:val="00FE61A2"/>
    <w:rsid w:val="00FE64BD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D8F6F"/>
  <w15:docId w15:val="{C8C9E8EF-3E0C-421D-B9EE-ED8F669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BE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460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33E06"/>
  </w:style>
  <w:style w:type="character" w:customStyle="1" w:styleId="ac">
    <w:name w:val="日付 (文字)"/>
    <w:basedOn w:val="a0"/>
    <w:link w:val="ab"/>
    <w:uiPriority w:val="99"/>
    <w:semiHidden/>
    <w:rsid w:val="00F33E06"/>
    <w:rPr>
      <w:sz w:val="21"/>
    </w:rPr>
  </w:style>
  <w:style w:type="character" w:customStyle="1" w:styleId="line1">
    <w:name w:val="line1"/>
    <w:basedOn w:val="a0"/>
    <w:rsid w:val="002C226F"/>
  </w:style>
  <w:style w:type="character" w:customStyle="1" w:styleId="10">
    <w:name w:val="見出し 1 (文字)"/>
    <w:basedOn w:val="a0"/>
    <w:link w:val="1"/>
    <w:uiPriority w:val="9"/>
    <w:rsid w:val="004460F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6B6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24cbc-ef9f-42bc-850e-2df80b9a435b">
      <Terms xmlns="http://schemas.microsoft.com/office/infopath/2007/PartnerControls"/>
    </lcf76f155ced4ddcb4097134ff3c332f>
    <TaxCatchAll xmlns="8fdf7964-3484-4b76-8be7-1d285d6328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15" ma:contentTypeDescription="新しいドキュメントを作成します。" ma:contentTypeScope="" ma:versionID="2b822740146c5410cbdc664963df5f09">
  <xsd:schema xmlns:xsd="http://www.w3.org/2001/XMLSchema" xmlns:xs="http://www.w3.org/2001/XMLSchema" xmlns:p="http://schemas.microsoft.com/office/2006/metadata/properties" xmlns:ns2="2a124cbc-ef9f-42bc-850e-2df80b9a435b" xmlns:ns3="8fdf7964-3484-4b76-8be7-1d285d6328c8" targetNamespace="http://schemas.microsoft.com/office/2006/metadata/properties" ma:root="true" ma:fieldsID="9cb746dad511452adf051a404b52a09a" ns2:_="" ns3:_="">
    <xsd:import namespace="2a124cbc-ef9f-42bc-850e-2df80b9a435b"/>
    <xsd:import namespace="8fdf7964-3484-4b76-8be7-1d285d632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499fde9c-c500-4dcc-955c-5a7fbc542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f7964-3484-4b76-8be7-1d285d6328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236999-524f-42e4-bce4-c55a9f61b92d}" ma:internalName="TaxCatchAll" ma:showField="CatchAllData" ma:web="8fdf7964-3484-4b76-8be7-1d285d632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  <ds:schemaRef ds:uri="2a124cbc-ef9f-42bc-850e-2df80b9a435b"/>
    <ds:schemaRef ds:uri="8fdf7964-3484-4b76-8be7-1d285d6328c8"/>
  </ds:schemaRefs>
</ds:datastoreItem>
</file>

<file path=customXml/itemProps3.xml><?xml version="1.0" encoding="utf-8"?>
<ds:datastoreItem xmlns:ds="http://schemas.openxmlformats.org/officeDocument/2006/customXml" ds:itemID="{8944D292-228A-4F77-B1ED-34EC6A4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cbc-ef9f-42bc-850e-2df80b9a435b"/>
    <ds:schemaRef ds:uri="8fdf7964-3484-4b76-8be7-1d285d63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ABF98-8829-4D16-A0B6-391F167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センターのぼりん</dc:creator>
  <cp:keywords/>
  <dc:description/>
  <cp:lastModifiedBy>のぼりん 登別市市民活動センター</cp:lastModifiedBy>
  <cp:revision>34</cp:revision>
  <cp:lastPrinted>2026-03-02T05:12:00Z</cp:lastPrinted>
  <dcterms:created xsi:type="dcterms:W3CDTF">2023-03-24T08:26:00Z</dcterms:created>
  <dcterms:modified xsi:type="dcterms:W3CDTF">2026-03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  <property fmtid="{D5CDD505-2E9C-101B-9397-08002B2CF9AE}" pid="3" name="MediaServiceImageTags">
    <vt:lpwstr/>
  </property>
</Properties>
</file>